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E48" w:rsidRPr="00A125AB" w:rsidRDefault="00173E48" w:rsidP="00BD26C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3025C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="00F35A45">
        <w:rPr>
          <w:rFonts w:ascii="Times New Roman" w:hAnsi="Times New Roman"/>
          <w:sz w:val="28"/>
          <w:szCs w:val="28"/>
        </w:rPr>
        <w:t xml:space="preserve">№ </w:t>
      </w:r>
      <w:r w:rsidR="00F43529">
        <w:rPr>
          <w:rFonts w:ascii="Times New Roman" w:hAnsi="Times New Roman"/>
          <w:sz w:val="28"/>
          <w:szCs w:val="28"/>
        </w:rPr>
        <w:t>1</w:t>
      </w:r>
      <w:r w:rsidR="004C6D26">
        <w:rPr>
          <w:rFonts w:ascii="Times New Roman" w:hAnsi="Times New Roman"/>
          <w:sz w:val="28"/>
          <w:szCs w:val="28"/>
        </w:rPr>
        <w:t>5</w:t>
      </w:r>
    </w:p>
    <w:p w:rsidR="00173E48" w:rsidRDefault="00173E48" w:rsidP="00BD26C9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Pr="00BA78BE">
        <w:rPr>
          <w:rFonts w:ascii="Times New Roman" w:hAnsi="Times New Roman"/>
          <w:sz w:val="26"/>
          <w:szCs w:val="26"/>
        </w:rPr>
        <w:t xml:space="preserve">аседания Совета директоров акционерного общества </w:t>
      </w:r>
    </w:p>
    <w:p w:rsidR="00173E48" w:rsidRPr="00BA78BE" w:rsidRDefault="00173E48" w:rsidP="00BD26C9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BA78BE">
        <w:rPr>
          <w:rFonts w:ascii="Times New Roman" w:hAnsi="Times New Roman"/>
          <w:sz w:val="26"/>
          <w:szCs w:val="26"/>
        </w:rPr>
        <w:t>«</w:t>
      </w:r>
      <w:r w:rsidR="00204370">
        <w:rPr>
          <w:rFonts w:ascii="Times New Roman" w:hAnsi="Times New Roman"/>
          <w:sz w:val="26"/>
          <w:szCs w:val="26"/>
        </w:rPr>
        <w:t>Псковский завод аппаратуры дальней связи</w:t>
      </w:r>
      <w:r w:rsidRPr="00BA78BE">
        <w:rPr>
          <w:rFonts w:ascii="Times New Roman" w:hAnsi="Times New Roman"/>
          <w:sz w:val="26"/>
          <w:szCs w:val="26"/>
        </w:rPr>
        <w:t>»</w:t>
      </w:r>
    </w:p>
    <w:p w:rsidR="00173E48" w:rsidRPr="00BA78BE" w:rsidRDefault="00173E48" w:rsidP="00BD26C9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BA78BE">
        <w:rPr>
          <w:rFonts w:ascii="Times New Roman" w:hAnsi="Times New Roman"/>
          <w:sz w:val="26"/>
          <w:szCs w:val="26"/>
        </w:rPr>
        <w:t xml:space="preserve"> (далее – Общество)</w:t>
      </w:r>
    </w:p>
    <w:p w:rsidR="00173E48" w:rsidRPr="007D40B9" w:rsidRDefault="00173E48" w:rsidP="00BD26C9">
      <w:pPr>
        <w:pStyle w:val="ConsPlusNonforma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73E48" w:rsidRPr="007D40B9" w:rsidRDefault="00173E48" w:rsidP="000B51C2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7D40B9">
        <w:rPr>
          <w:rFonts w:ascii="Times New Roman" w:hAnsi="Times New Roman" w:cs="Times New Roman"/>
          <w:b/>
          <w:sz w:val="26"/>
          <w:szCs w:val="26"/>
        </w:rPr>
        <w:t>Дата проведения заседания:</w:t>
      </w:r>
      <w:r w:rsidRPr="007D40B9">
        <w:rPr>
          <w:rFonts w:ascii="Times New Roman" w:hAnsi="Times New Roman" w:cs="Times New Roman"/>
          <w:sz w:val="26"/>
          <w:szCs w:val="26"/>
        </w:rPr>
        <w:t xml:space="preserve"> </w:t>
      </w:r>
      <w:r w:rsidR="000D1F5C">
        <w:rPr>
          <w:rFonts w:ascii="Times New Roman" w:hAnsi="Times New Roman" w:cs="Times New Roman"/>
          <w:sz w:val="26"/>
          <w:szCs w:val="26"/>
        </w:rPr>
        <w:t>21.08</w:t>
      </w:r>
      <w:r w:rsidR="0033037C">
        <w:rPr>
          <w:rFonts w:ascii="Times New Roman" w:hAnsi="Times New Roman" w:cs="Times New Roman"/>
          <w:sz w:val="26"/>
          <w:szCs w:val="26"/>
        </w:rPr>
        <w:t>.20</w:t>
      </w:r>
      <w:r w:rsidR="004C6D26">
        <w:rPr>
          <w:rFonts w:ascii="Times New Roman" w:hAnsi="Times New Roman" w:cs="Times New Roman"/>
          <w:sz w:val="26"/>
          <w:szCs w:val="26"/>
        </w:rPr>
        <w:t>20</w:t>
      </w:r>
    </w:p>
    <w:p w:rsidR="00173E48" w:rsidRPr="007D40B9" w:rsidRDefault="00173E48" w:rsidP="000B51C2">
      <w:pPr>
        <w:pStyle w:val="ConsPlusNonformat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D40B9">
        <w:rPr>
          <w:rFonts w:ascii="Times New Roman" w:hAnsi="Times New Roman" w:cs="Times New Roman"/>
          <w:b/>
          <w:sz w:val="26"/>
          <w:szCs w:val="26"/>
        </w:rPr>
        <w:t>Дата составления протокола:</w:t>
      </w:r>
      <w:r w:rsidRPr="007D40B9">
        <w:rPr>
          <w:rFonts w:ascii="Times New Roman" w:hAnsi="Times New Roman" w:cs="Times New Roman"/>
          <w:sz w:val="26"/>
          <w:szCs w:val="26"/>
        </w:rPr>
        <w:t xml:space="preserve"> </w:t>
      </w:r>
      <w:r w:rsidR="004F6C3B">
        <w:rPr>
          <w:rFonts w:ascii="Times New Roman" w:hAnsi="Times New Roman" w:cs="Times New Roman"/>
          <w:sz w:val="26"/>
          <w:szCs w:val="26"/>
        </w:rPr>
        <w:t>25</w:t>
      </w:r>
      <w:r w:rsidR="00F43529">
        <w:rPr>
          <w:rFonts w:ascii="Times New Roman" w:hAnsi="Times New Roman" w:cs="Times New Roman"/>
          <w:sz w:val="26"/>
          <w:szCs w:val="26"/>
        </w:rPr>
        <w:t>.0</w:t>
      </w:r>
      <w:r w:rsidR="000D1F5C">
        <w:rPr>
          <w:rFonts w:ascii="Times New Roman" w:hAnsi="Times New Roman" w:cs="Times New Roman"/>
          <w:sz w:val="26"/>
          <w:szCs w:val="26"/>
        </w:rPr>
        <w:t>8</w:t>
      </w:r>
      <w:r w:rsidR="0033037C">
        <w:rPr>
          <w:rFonts w:ascii="Times New Roman" w:hAnsi="Times New Roman" w:cs="Times New Roman"/>
          <w:sz w:val="26"/>
          <w:szCs w:val="26"/>
        </w:rPr>
        <w:t>.20</w:t>
      </w:r>
      <w:r w:rsidR="004C6D26">
        <w:rPr>
          <w:rFonts w:ascii="Times New Roman" w:hAnsi="Times New Roman" w:cs="Times New Roman"/>
          <w:sz w:val="26"/>
          <w:szCs w:val="26"/>
        </w:rPr>
        <w:t>20</w:t>
      </w:r>
    </w:p>
    <w:p w:rsidR="00173E48" w:rsidRPr="007D40B9" w:rsidRDefault="00173E48" w:rsidP="000B51C2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7D40B9">
        <w:rPr>
          <w:rFonts w:ascii="Times New Roman" w:hAnsi="Times New Roman" w:cs="Times New Roman"/>
          <w:b/>
          <w:sz w:val="26"/>
          <w:szCs w:val="26"/>
        </w:rPr>
        <w:t>Форма проведения заседания:</w:t>
      </w:r>
      <w:r w:rsidRPr="007D40B9">
        <w:rPr>
          <w:rFonts w:ascii="Times New Roman" w:hAnsi="Times New Roman" w:cs="Times New Roman"/>
          <w:sz w:val="26"/>
          <w:szCs w:val="26"/>
        </w:rPr>
        <w:t xml:space="preserve"> заочная.</w:t>
      </w:r>
    </w:p>
    <w:p w:rsidR="00204370" w:rsidRPr="007D40B9" w:rsidRDefault="00173E48" w:rsidP="000B51C2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D40B9">
        <w:rPr>
          <w:rFonts w:ascii="Times New Roman" w:hAnsi="Times New Roman"/>
          <w:b/>
          <w:sz w:val="26"/>
          <w:szCs w:val="26"/>
        </w:rPr>
        <w:t xml:space="preserve">Адрес для направления опросных листов: </w:t>
      </w:r>
      <w:r w:rsidR="00204370" w:rsidRPr="007D40B9">
        <w:rPr>
          <w:rFonts w:ascii="Times New Roman" w:hAnsi="Times New Roman"/>
          <w:sz w:val="26"/>
          <w:szCs w:val="26"/>
        </w:rPr>
        <w:t>180004 г. Псков, ул. Гагарина, д.4.</w:t>
      </w:r>
    </w:p>
    <w:p w:rsidR="00173E48" w:rsidRPr="007D40B9" w:rsidRDefault="00173E48" w:rsidP="000B51C2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7D40B9">
        <w:rPr>
          <w:rFonts w:ascii="Times New Roman" w:hAnsi="Times New Roman" w:cs="Times New Roman"/>
          <w:b/>
          <w:sz w:val="26"/>
          <w:szCs w:val="26"/>
        </w:rPr>
        <w:t>Время окончания приема опросных листов</w:t>
      </w:r>
      <w:r w:rsidRPr="007D40B9">
        <w:rPr>
          <w:rFonts w:ascii="Times New Roman" w:hAnsi="Times New Roman" w:cs="Times New Roman"/>
          <w:sz w:val="26"/>
          <w:szCs w:val="26"/>
        </w:rPr>
        <w:t>:</w:t>
      </w:r>
      <w:r w:rsidRPr="007D40B9">
        <w:rPr>
          <w:sz w:val="26"/>
          <w:szCs w:val="26"/>
        </w:rPr>
        <w:t xml:space="preserve"> </w:t>
      </w:r>
      <w:r w:rsidR="004C6D26">
        <w:rPr>
          <w:rFonts w:ascii="Times New Roman" w:hAnsi="Times New Roman" w:cs="Times New Roman"/>
          <w:sz w:val="26"/>
          <w:szCs w:val="26"/>
        </w:rPr>
        <w:t>23.00</w:t>
      </w:r>
    </w:p>
    <w:p w:rsidR="00A758FF" w:rsidRDefault="00173E48" w:rsidP="000B51C2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D40B9">
        <w:rPr>
          <w:rFonts w:ascii="Times New Roman" w:hAnsi="Times New Roman"/>
          <w:sz w:val="26"/>
          <w:szCs w:val="26"/>
        </w:rPr>
        <w:t xml:space="preserve">Сведения об Обществе: </w:t>
      </w:r>
      <w:r w:rsidR="00204370" w:rsidRPr="007D40B9">
        <w:rPr>
          <w:rFonts w:ascii="Times New Roman" w:hAnsi="Times New Roman"/>
          <w:sz w:val="26"/>
          <w:szCs w:val="26"/>
        </w:rPr>
        <w:t>ОГРН 1026000956321, адрес регистрации 180004 г. Псков, ул. Гагарина, д.4.</w:t>
      </w:r>
    </w:p>
    <w:p w:rsidR="00173E48" w:rsidRPr="007D40B9" w:rsidRDefault="00173E48" w:rsidP="00F11F1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D40B9">
        <w:rPr>
          <w:rFonts w:ascii="Times New Roman" w:hAnsi="Times New Roman"/>
          <w:sz w:val="26"/>
          <w:szCs w:val="26"/>
        </w:rPr>
        <w:t>В заседании приняли участие (представлены опросные листы) следующие члены Совета директоров:</w:t>
      </w:r>
    </w:p>
    <w:p w:rsidR="004C6D26" w:rsidRPr="00F87AB8" w:rsidRDefault="004C6D26" w:rsidP="004C6D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Волков М.Ю.</w:t>
      </w:r>
    </w:p>
    <w:p w:rsidR="004C6D26" w:rsidRPr="00F87AB8" w:rsidRDefault="004C6D26" w:rsidP="004C6D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.</w:t>
      </w:r>
      <w:proofErr w:type="gramStart"/>
      <w:r w:rsidRPr="00F87AB8">
        <w:rPr>
          <w:rFonts w:ascii="Times New Roman" w:hAnsi="Times New Roman"/>
          <w:bCs/>
          <w:sz w:val="26"/>
          <w:szCs w:val="26"/>
        </w:rPr>
        <w:t>Хазов</w:t>
      </w:r>
      <w:proofErr w:type="gramEnd"/>
      <w:r w:rsidRPr="00F87AB8">
        <w:rPr>
          <w:rFonts w:ascii="Times New Roman" w:hAnsi="Times New Roman"/>
          <w:bCs/>
          <w:sz w:val="26"/>
          <w:szCs w:val="26"/>
        </w:rPr>
        <w:t xml:space="preserve"> О.Ю.</w:t>
      </w:r>
    </w:p>
    <w:p w:rsidR="004C6D26" w:rsidRDefault="004C6D26" w:rsidP="004C6D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Мельгунов А.И.</w:t>
      </w:r>
      <w:r>
        <w:rPr>
          <w:rFonts w:ascii="Times New Roman" w:hAnsi="Times New Roman"/>
          <w:bCs/>
          <w:sz w:val="26"/>
          <w:szCs w:val="26"/>
        </w:rPr>
        <w:br/>
        <w:t>4.</w:t>
      </w:r>
      <w:r w:rsidRPr="00F87AB8">
        <w:rPr>
          <w:rFonts w:ascii="Times New Roman" w:hAnsi="Times New Roman"/>
          <w:bCs/>
          <w:sz w:val="26"/>
          <w:szCs w:val="26"/>
        </w:rPr>
        <w:t>Семёнов В. Г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4C6D26" w:rsidRDefault="004C6D26" w:rsidP="004C6D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5.Чупанов А.С.</w:t>
      </w:r>
    </w:p>
    <w:p w:rsidR="004C6D26" w:rsidRDefault="004C6D26" w:rsidP="004C6D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6.Попов Н.Л.</w:t>
      </w:r>
    </w:p>
    <w:p w:rsidR="004C6D26" w:rsidRDefault="004C6D26" w:rsidP="004C6D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7.Затешилов Н.Г.</w:t>
      </w:r>
    </w:p>
    <w:p w:rsidR="00A125AB" w:rsidRPr="007D40B9" w:rsidRDefault="00A125AB" w:rsidP="00330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7D40B9">
        <w:rPr>
          <w:rFonts w:ascii="Times New Roman" w:hAnsi="Times New Roman"/>
          <w:color w:val="000000" w:themeColor="text1"/>
          <w:sz w:val="26"/>
          <w:szCs w:val="26"/>
        </w:rPr>
        <w:t>Общее количество членов Совета</w:t>
      </w:r>
      <w:r w:rsidRPr="007D40B9">
        <w:rPr>
          <w:rFonts w:ascii="Times New Roman" w:hAnsi="Times New Roman"/>
          <w:sz w:val="26"/>
          <w:szCs w:val="26"/>
        </w:rPr>
        <w:t xml:space="preserve"> директоров Общества: </w:t>
      </w:r>
      <w:r w:rsidR="000D1F5C">
        <w:rPr>
          <w:rFonts w:ascii="Times New Roman" w:hAnsi="Times New Roman"/>
          <w:sz w:val="26"/>
          <w:szCs w:val="26"/>
        </w:rPr>
        <w:t>7</w:t>
      </w:r>
      <w:r w:rsidRPr="007D40B9">
        <w:rPr>
          <w:rFonts w:ascii="Times New Roman" w:hAnsi="Times New Roman"/>
          <w:sz w:val="26"/>
          <w:szCs w:val="26"/>
        </w:rPr>
        <w:t xml:space="preserve"> (</w:t>
      </w:r>
      <w:r w:rsidR="000D1F5C">
        <w:rPr>
          <w:rFonts w:ascii="Times New Roman" w:hAnsi="Times New Roman"/>
          <w:sz w:val="26"/>
          <w:szCs w:val="26"/>
        </w:rPr>
        <w:t>семь</w:t>
      </w:r>
      <w:r w:rsidRPr="007D40B9">
        <w:rPr>
          <w:rFonts w:ascii="Times New Roman" w:hAnsi="Times New Roman"/>
          <w:sz w:val="26"/>
          <w:szCs w:val="26"/>
        </w:rPr>
        <w:t>) человек.</w:t>
      </w:r>
    </w:p>
    <w:p w:rsidR="00204370" w:rsidRPr="00813F48" w:rsidRDefault="00A125AB" w:rsidP="00813F4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80970">
        <w:rPr>
          <w:rFonts w:ascii="Times New Roman" w:hAnsi="Times New Roman"/>
          <w:sz w:val="26"/>
          <w:szCs w:val="26"/>
        </w:rPr>
        <w:t>К</w:t>
      </w:r>
      <w:r w:rsidRPr="007D40B9">
        <w:rPr>
          <w:rFonts w:ascii="Times New Roman" w:hAnsi="Times New Roman"/>
          <w:sz w:val="26"/>
          <w:szCs w:val="26"/>
        </w:rPr>
        <w:t>ворум для проведения заседания Совета директоров имеется. Совет директоров правомочен принимать решения по всем вопросам повестки дня.</w:t>
      </w:r>
    </w:p>
    <w:p w:rsidR="00813F48" w:rsidRDefault="00813F48" w:rsidP="00A758FF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AA4788" w:rsidRPr="007D40B9" w:rsidRDefault="00204370" w:rsidP="00A758FF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7D40B9">
        <w:rPr>
          <w:rFonts w:ascii="Times New Roman" w:hAnsi="Times New Roman"/>
          <w:b/>
          <w:sz w:val="26"/>
          <w:szCs w:val="26"/>
        </w:rPr>
        <w:t>ПОВЕСТКА ДНЯ:</w:t>
      </w:r>
    </w:p>
    <w:p w:rsidR="000D1F5C" w:rsidRDefault="000D1F5C" w:rsidP="004C6D26">
      <w:pPr>
        <w:pStyle w:val="af"/>
        <w:numPr>
          <w:ilvl w:val="0"/>
          <w:numId w:val="3"/>
        </w:numPr>
        <w:rPr>
          <w:rFonts w:ascii="Times New Roman" w:eastAsia="Calibri" w:hAnsi="Times New Roman"/>
          <w:sz w:val="26"/>
          <w:szCs w:val="26"/>
        </w:rPr>
      </w:pPr>
      <w:r w:rsidRPr="000D1F5C">
        <w:rPr>
          <w:rFonts w:ascii="Times New Roman" w:eastAsia="Calibri" w:hAnsi="Times New Roman"/>
          <w:sz w:val="26"/>
          <w:szCs w:val="26"/>
        </w:rPr>
        <w:t>О предварительном утверждении годового отчета Общества за 2019 год.</w:t>
      </w:r>
    </w:p>
    <w:p w:rsidR="000D1F5C" w:rsidRDefault="000D1F5C" w:rsidP="004C6D26">
      <w:pPr>
        <w:pStyle w:val="af"/>
        <w:numPr>
          <w:ilvl w:val="0"/>
          <w:numId w:val="3"/>
        </w:numPr>
        <w:rPr>
          <w:rFonts w:ascii="Times New Roman" w:eastAsia="Calibri" w:hAnsi="Times New Roman"/>
          <w:sz w:val="26"/>
          <w:szCs w:val="26"/>
        </w:rPr>
      </w:pPr>
      <w:r w:rsidRPr="000D1F5C">
        <w:rPr>
          <w:rFonts w:ascii="Times New Roman" w:eastAsia="Calibri" w:hAnsi="Times New Roman"/>
          <w:sz w:val="26"/>
          <w:szCs w:val="26"/>
        </w:rPr>
        <w:t>О предварительном утверждении годовой бухгалтерской (финансовой) отчетности Общества за 2019 год.</w:t>
      </w:r>
    </w:p>
    <w:p w:rsidR="000D1F5C" w:rsidRDefault="000D1F5C" w:rsidP="004C6D26">
      <w:pPr>
        <w:pStyle w:val="af"/>
        <w:numPr>
          <w:ilvl w:val="0"/>
          <w:numId w:val="3"/>
        </w:numPr>
        <w:rPr>
          <w:rFonts w:ascii="Times New Roman" w:eastAsia="Calibri" w:hAnsi="Times New Roman"/>
          <w:sz w:val="26"/>
          <w:szCs w:val="26"/>
        </w:rPr>
      </w:pPr>
      <w:r w:rsidRPr="000D1F5C">
        <w:rPr>
          <w:rFonts w:ascii="Times New Roman" w:eastAsia="Calibri" w:hAnsi="Times New Roman"/>
          <w:sz w:val="26"/>
          <w:szCs w:val="26"/>
        </w:rPr>
        <w:t>О рекомендациях годовому общему собранию акционеров по распределению прибыли Общества по результатам 2019 года.</w:t>
      </w:r>
    </w:p>
    <w:p w:rsidR="000D1F5C" w:rsidRDefault="000D1F5C" w:rsidP="004C6D26">
      <w:pPr>
        <w:pStyle w:val="af"/>
        <w:numPr>
          <w:ilvl w:val="0"/>
          <w:numId w:val="3"/>
        </w:numPr>
        <w:rPr>
          <w:rFonts w:ascii="Times New Roman" w:eastAsia="Calibri" w:hAnsi="Times New Roman"/>
          <w:sz w:val="26"/>
          <w:szCs w:val="26"/>
        </w:rPr>
      </w:pPr>
      <w:r w:rsidRPr="000D1F5C">
        <w:rPr>
          <w:rFonts w:ascii="Times New Roman" w:eastAsia="Calibri" w:hAnsi="Times New Roman"/>
          <w:sz w:val="26"/>
          <w:szCs w:val="26"/>
        </w:rPr>
        <w:t>О рекомендациях годовому общему собранию акционеров по размеру дивиденда по акциям и порядку его выплаты по результатам 2019 года, и о предложении по установлению даты, на которую определяются лица, имеющие право на получение дивидендов.</w:t>
      </w:r>
    </w:p>
    <w:p w:rsidR="000D1F5C" w:rsidRDefault="000D1F5C" w:rsidP="004C6D26">
      <w:pPr>
        <w:pStyle w:val="af"/>
        <w:numPr>
          <w:ilvl w:val="0"/>
          <w:numId w:val="3"/>
        </w:numPr>
        <w:rPr>
          <w:rFonts w:ascii="Times New Roman" w:eastAsia="Calibri" w:hAnsi="Times New Roman"/>
          <w:sz w:val="26"/>
          <w:szCs w:val="26"/>
        </w:rPr>
      </w:pPr>
      <w:r w:rsidRPr="000D1F5C">
        <w:rPr>
          <w:rFonts w:ascii="Times New Roman" w:eastAsia="Calibri" w:hAnsi="Times New Roman"/>
          <w:sz w:val="26"/>
          <w:szCs w:val="26"/>
        </w:rPr>
        <w:t>О предложении годовому общему собранию акционеров Общества по утверждению Положения  о вознаграждениях и компенсациях членам совета директоров (наблюдательного совета) и ревизионной комиссии Общества в новой редакции.</w:t>
      </w:r>
    </w:p>
    <w:p w:rsidR="000D1F5C" w:rsidRDefault="000D1F5C" w:rsidP="004C6D26">
      <w:pPr>
        <w:pStyle w:val="af"/>
        <w:numPr>
          <w:ilvl w:val="0"/>
          <w:numId w:val="3"/>
        </w:numPr>
        <w:rPr>
          <w:rFonts w:ascii="Times New Roman" w:eastAsia="Calibri" w:hAnsi="Times New Roman"/>
          <w:sz w:val="26"/>
          <w:szCs w:val="26"/>
        </w:rPr>
      </w:pPr>
      <w:r w:rsidRPr="000D1F5C">
        <w:rPr>
          <w:rFonts w:ascii="Times New Roman" w:eastAsia="Calibri" w:hAnsi="Times New Roman"/>
          <w:sz w:val="26"/>
          <w:szCs w:val="26"/>
        </w:rPr>
        <w:t>О созыве годового общего собрания акционеров Общества</w:t>
      </w:r>
      <w:r>
        <w:rPr>
          <w:rFonts w:ascii="Times New Roman" w:eastAsia="Calibri" w:hAnsi="Times New Roman"/>
          <w:sz w:val="26"/>
          <w:szCs w:val="26"/>
        </w:rPr>
        <w:t>.</w:t>
      </w:r>
    </w:p>
    <w:p w:rsidR="00D83C43" w:rsidRDefault="00D83C43" w:rsidP="00403538">
      <w:pPr>
        <w:pStyle w:val="a3"/>
        <w:tabs>
          <w:tab w:val="left" w:pos="96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758FF">
        <w:rPr>
          <w:rFonts w:ascii="Times New Roman" w:hAnsi="Times New Roman"/>
          <w:b/>
          <w:sz w:val="26"/>
          <w:szCs w:val="26"/>
        </w:rPr>
        <w:t>По первому вопросу повестки дня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83C43">
        <w:rPr>
          <w:rFonts w:ascii="Times New Roman" w:hAnsi="Times New Roman"/>
          <w:sz w:val="26"/>
          <w:szCs w:val="26"/>
        </w:rPr>
        <w:t>«</w:t>
      </w:r>
      <w:r w:rsidR="000D1F5C" w:rsidRPr="000D1F5C">
        <w:rPr>
          <w:rFonts w:ascii="Times New Roman" w:hAnsi="Times New Roman"/>
          <w:sz w:val="26"/>
          <w:szCs w:val="26"/>
        </w:rPr>
        <w:t>О предварительном утверждении годового отчета Общества за 2019 год</w:t>
      </w:r>
      <w:r w:rsidRPr="00D83C43">
        <w:rPr>
          <w:rFonts w:ascii="Times New Roman" w:hAnsi="Times New Roman"/>
          <w:sz w:val="26"/>
          <w:szCs w:val="26"/>
        </w:rPr>
        <w:t>».</w:t>
      </w:r>
    </w:p>
    <w:p w:rsidR="00D83C43" w:rsidRDefault="00D83C43" w:rsidP="00403538">
      <w:pPr>
        <w:pStyle w:val="a3"/>
        <w:tabs>
          <w:tab w:val="left" w:pos="960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7D40B9">
        <w:rPr>
          <w:rFonts w:ascii="Times New Roman" w:hAnsi="Times New Roman"/>
          <w:b/>
          <w:sz w:val="26"/>
          <w:szCs w:val="26"/>
        </w:rPr>
        <w:t>Формулировка решения, поставленная на голосование:</w:t>
      </w:r>
    </w:p>
    <w:p w:rsidR="00D83C43" w:rsidRDefault="00D83C43" w:rsidP="00403538">
      <w:pPr>
        <w:pStyle w:val="a3"/>
        <w:tabs>
          <w:tab w:val="left" w:pos="960"/>
        </w:tabs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  <w:r w:rsidR="000D1F5C" w:rsidRPr="000D1F5C">
        <w:rPr>
          <w:rFonts w:ascii="Times New Roman" w:hAnsi="Times New Roman"/>
          <w:bCs/>
          <w:sz w:val="26"/>
          <w:szCs w:val="26"/>
        </w:rPr>
        <w:t>Предварительно утвердить годовой отч</w:t>
      </w:r>
      <w:r w:rsidR="000D1F5C">
        <w:rPr>
          <w:rFonts w:ascii="Times New Roman" w:hAnsi="Times New Roman"/>
          <w:bCs/>
          <w:sz w:val="26"/>
          <w:szCs w:val="26"/>
        </w:rPr>
        <w:t>ет Общества по итогам 2019 года</w:t>
      </w:r>
      <w:r>
        <w:rPr>
          <w:rFonts w:ascii="Times New Roman" w:hAnsi="Times New Roman"/>
          <w:bCs/>
          <w:sz w:val="26"/>
          <w:szCs w:val="26"/>
        </w:rPr>
        <w:t>»</w:t>
      </w:r>
    </w:p>
    <w:p w:rsidR="00D83C43" w:rsidRDefault="00D83C43" w:rsidP="00D83C43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7D40B9">
        <w:rPr>
          <w:rFonts w:ascii="Times New Roman" w:hAnsi="Times New Roman"/>
          <w:b/>
          <w:sz w:val="26"/>
          <w:szCs w:val="26"/>
        </w:rPr>
        <w:t>Результаты голосования: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4238"/>
        <w:gridCol w:w="1460"/>
        <w:gridCol w:w="1576"/>
        <w:gridCol w:w="1972"/>
      </w:tblGrid>
      <w:tr w:rsidR="000D1F5C" w:rsidRPr="007D40B9" w:rsidTr="00831A27">
        <w:trPr>
          <w:cantSplit/>
          <w:trHeight w:val="315"/>
          <w:jc w:val="center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 xml:space="preserve">№ </w:t>
            </w:r>
          </w:p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proofErr w:type="gramStart"/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Член Совета директоров</w:t>
            </w:r>
          </w:p>
        </w:tc>
        <w:tc>
          <w:tcPr>
            <w:tcW w:w="2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Варианты голосования</w:t>
            </w:r>
          </w:p>
        </w:tc>
      </w:tr>
      <w:tr w:rsidR="000D1F5C" w:rsidRPr="007D40B9" w:rsidTr="00831A27">
        <w:trPr>
          <w:cantSplit/>
          <w:trHeight w:val="315"/>
          <w:jc w:val="center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5C" w:rsidRPr="007D40B9" w:rsidRDefault="000D1F5C" w:rsidP="00831A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5C" w:rsidRPr="007D40B9" w:rsidRDefault="000D1F5C" w:rsidP="00831A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«за»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«против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«воздержался»</w:t>
            </w:r>
          </w:p>
        </w:tc>
      </w:tr>
      <w:tr w:rsidR="000D1F5C" w:rsidRPr="007D40B9" w:rsidTr="00831A27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51" w:type="pct"/>
          </w:tcPr>
          <w:p w:rsidR="000D1F5C" w:rsidRPr="00905C52" w:rsidRDefault="000D1F5C" w:rsidP="00831A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2543D">
              <w:rPr>
                <w:rFonts w:ascii="Times New Roman" w:hAnsi="Times New Roman"/>
                <w:bCs/>
                <w:sz w:val="26"/>
                <w:szCs w:val="26"/>
              </w:rPr>
              <w:t>Хазов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2543D">
              <w:rPr>
                <w:rFonts w:ascii="Times New Roman" w:hAnsi="Times New Roman"/>
                <w:bCs/>
                <w:sz w:val="26"/>
                <w:szCs w:val="26"/>
              </w:rPr>
              <w:t>О.Ю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</w:tr>
      <w:tr w:rsidR="000D1F5C" w:rsidRPr="007D40B9" w:rsidTr="00831A27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51" w:type="pct"/>
          </w:tcPr>
          <w:p w:rsidR="000D1F5C" w:rsidRPr="00905C52" w:rsidRDefault="000D1F5C" w:rsidP="00831A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олков М.Ю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C3610" w:rsidRDefault="000D1F5C" w:rsidP="00831A27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4075D7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0D1F5C" w:rsidRPr="007D40B9" w:rsidTr="00831A27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51" w:type="pct"/>
          </w:tcPr>
          <w:p w:rsidR="000D1F5C" w:rsidRDefault="000D1F5C" w:rsidP="00831A2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Чупанов А.С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</w:tr>
      <w:tr w:rsidR="000D1F5C" w:rsidRPr="007D40B9" w:rsidTr="00831A27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50E68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51" w:type="pct"/>
          </w:tcPr>
          <w:p w:rsidR="000D1F5C" w:rsidRPr="00905C52" w:rsidRDefault="000D1F5C" w:rsidP="00831A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Семёнов </w:t>
            </w:r>
            <w:r w:rsidRPr="00905C52">
              <w:rPr>
                <w:rFonts w:ascii="Times New Roman" w:hAnsi="Times New Roman"/>
                <w:bCs/>
                <w:sz w:val="26"/>
                <w:szCs w:val="26"/>
              </w:rPr>
              <w:t>В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Г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</w:tr>
      <w:tr w:rsidR="000D1F5C" w:rsidRPr="007D40B9" w:rsidTr="00831A27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032B7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2151" w:type="pct"/>
          </w:tcPr>
          <w:p w:rsidR="000D1F5C" w:rsidRDefault="000D1F5C" w:rsidP="00831A2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Мельгунов А.И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3032B7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291F3E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0D1F5C" w:rsidRPr="007D40B9" w:rsidTr="00831A27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032B7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51" w:type="pct"/>
          </w:tcPr>
          <w:p w:rsidR="000D1F5C" w:rsidRDefault="000D1F5C" w:rsidP="00831A2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Затешилов Н.Г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3032B7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D6970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291F3E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0D1F5C" w:rsidRPr="007D40B9" w:rsidTr="00831A27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151" w:type="pct"/>
          </w:tcPr>
          <w:p w:rsidR="000D1F5C" w:rsidRDefault="000D1F5C" w:rsidP="00831A2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пов Н.Л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032B7" w:rsidRDefault="000D1F5C" w:rsidP="00831A27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</w:tr>
      <w:tr w:rsidR="000D1F5C" w:rsidRPr="007D40B9" w:rsidTr="00831A27">
        <w:trPr>
          <w:cantSplit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07BEE" w:rsidRDefault="000D1F5C" w:rsidP="00831A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</w:pPr>
            <w:r w:rsidRPr="00307BEE"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46B2F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953770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C3610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  <w:t>-</w:t>
            </w:r>
          </w:p>
        </w:tc>
      </w:tr>
    </w:tbl>
    <w:p w:rsidR="000D1F5C" w:rsidRPr="007D40B9" w:rsidRDefault="000D1F5C" w:rsidP="00D83C43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D83C43" w:rsidRPr="00C757F9" w:rsidRDefault="00D83C43" w:rsidP="00D83C43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, принятое по 1</w:t>
      </w:r>
      <w:r w:rsidRPr="007D40B9">
        <w:rPr>
          <w:rFonts w:ascii="Times New Roman" w:hAnsi="Times New Roman"/>
          <w:b/>
          <w:sz w:val="26"/>
          <w:szCs w:val="26"/>
        </w:rPr>
        <w:t xml:space="preserve"> вопросу повестки дня:</w:t>
      </w:r>
    </w:p>
    <w:p w:rsidR="00D83C43" w:rsidRDefault="00D83C43" w:rsidP="00D83C43">
      <w:pPr>
        <w:pStyle w:val="a3"/>
        <w:tabs>
          <w:tab w:val="left" w:pos="960"/>
        </w:tabs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  <w:r w:rsidR="000D1F5C" w:rsidRPr="000D1F5C">
        <w:rPr>
          <w:rFonts w:ascii="Times New Roman" w:hAnsi="Times New Roman"/>
          <w:bCs/>
          <w:sz w:val="26"/>
          <w:szCs w:val="26"/>
        </w:rPr>
        <w:t>Предварительно утвердить годовой отч</w:t>
      </w:r>
      <w:r w:rsidR="000D1F5C">
        <w:rPr>
          <w:rFonts w:ascii="Times New Roman" w:hAnsi="Times New Roman"/>
          <w:bCs/>
          <w:sz w:val="26"/>
          <w:szCs w:val="26"/>
        </w:rPr>
        <w:t>ет Общества по итогам 2019 года</w:t>
      </w:r>
      <w:r>
        <w:rPr>
          <w:rFonts w:ascii="Times New Roman" w:hAnsi="Times New Roman"/>
          <w:bCs/>
          <w:sz w:val="26"/>
          <w:szCs w:val="26"/>
        </w:rPr>
        <w:t>»</w:t>
      </w:r>
    </w:p>
    <w:p w:rsidR="00D83C43" w:rsidRDefault="00D83C43" w:rsidP="00403538">
      <w:pPr>
        <w:pStyle w:val="a3"/>
        <w:tabs>
          <w:tab w:val="left" w:pos="960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D83C43" w:rsidRDefault="00D83C43" w:rsidP="00403538">
      <w:pPr>
        <w:pStyle w:val="a3"/>
        <w:tabs>
          <w:tab w:val="left" w:pos="960"/>
        </w:tabs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A758FF">
        <w:rPr>
          <w:rFonts w:ascii="Times New Roman" w:hAnsi="Times New Roman"/>
          <w:b/>
          <w:sz w:val="26"/>
          <w:szCs w:val="26"/>
        </w:rPr>
        <w:t xml:space="preserve">По </w:t>
      </w:r>
      <w:r>
        <w:rPr>
          <w:rFonts w:ascii="Times New Roman" w:hAnsi="Times New Roman"/>
          <w:b/>
          <w:sz w:val="26"/>
          <w:szCs w:val="26"/>
        </w:rPr>
        <w:t>второму</w:t>
      </w:r>
      <w:r w:rsidRPr="00A758FF">
        <w:rPr>
          <w:rFonts w:ascii="Times New Roman" w:hAnsi="Times New Roman"/>
          <w:b/>
          <w:sz w:val="26"/>
          <w:szCs w:val="26"/>
        </w:rPr>
        <w:t xml:space="preserve"> вопросу повестки дня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="000D1F5C" w:rsidRPr="000D1F5C">
        <w:rPr>
          <w:rFonts w:ascii="Times New Roman" w:hAnsi="Times New Roman"/>
          <w:bCs/>
          <w:sz w:val="26"/>
          <w:szCs w:val="26"/>
        </w:rPr>
        <w:t xml:space="preserve">О предварительном утверждении годовой бухгалтерской (финансовой) </w:t>
      </w:r>
      <w:r w:rsidR="000D1F5C">
        <w:rPr>
          <w:rFonts w:ascii="Times New Roman" w:hAnsi="Times New Roman"/>
          <w:bCs/>
          <w:sz w:val="26"/>
          <w:szCs w:val="26"/>
        </w:rPr>
        <w:t>отчетности Общества за 2019 год</w:t>
      </w:r>
      <w:r>
        <w:rPr>
          <w:rFonts w:ascii="Times New Roman" w:hAnsi="Times New Roman"/>
          <w:bCs/>
          <w:sz w:val="26"/>
          <w:szCs w:val="26"/>
        </w:rPr>
        <w:t>».</w:t>
      </w:r>
    </w:p>
    <w:p w:rsidR="00D83C43" w:rsidRDefault="00D83C43" w:rsidP="00D83C43">
      <w:pPr>
        <w:pStyle w:val="a3"/>
        <w:tabs>
          <w:tab w:val="left" w:pos="960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D83C43" w:rsidRDefault="00D83C43" w:rsidP="00D83C43">
      <w:pPr>
        <w:pStyle w:val="a3"/>
        <w:tabs>
          <w:tab w:val="left" w:pos="960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7D40B9">
        <w:rPr>
          <w:rFonts w:ascii="Times New Roman" w:hAnsi="Times New Roman"/>
          <w:b/>
          <w:sz w:val="26"/>
          <w:szCs w:val="26"/>
        </w:rPr>
        <w:t>Формулировка решения, поставленная на голосование:</w:t>
      </w:r>
    </w:p>
    <w:p w:rsidR="00D83C43" w:rsidRPr="000D1F5C" w:rsidRDefault="00D83C43" w:rsidP="000D1F5C">
      <w:pPr>
        <w:tabs>
          <w:tab w:val="left" w:pos="960"/>
        </w:tabs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  <w:r w:rsidR="000D1F5C" w:rsidRPr="000D1F5C">
        <w:rPr>
          <w:rFonts w:ascii="Times New Roman" w:hAnsi="Times New Roman"/>
          <w:bCs/>
          <w:sz w:val="26"/>
          <w:szCs w:val="26"/>
        </w:rPr>
        <w:t>Предварительно утвердить годовую бухгалтерскую (финансовую) о</w:t>
      </w:r>
      <w:r w:rsidR="000D1F5C">
        <w:rPr>
          <w:rFonts w:ascii="Times New Roman" w:hAnsi="Times New Roman"/>
          <w:bCs/>
          <w:sz w:val="26"/>
          <w:szCs w:val="26"/>
        </w:rPr>
        <w:t>тчетность Общества за 2019 год</w:t>
      </w:r>
      <w:r>
        <w:rPr>
          <w:rFonts w:ascii="Times New Roman" w:hAnsi="Times New Roman"/>
          <w:bCs/>
          <w:sz w:val="26"/>
          <w:szCs w:val="26"/>
        </w:rPr>
        <w:t>».</w:t>
      </w:r>
    </w:p>
    <w:p w:rsidR="00D83C43" w:rsidRPr="00D83C43" w:rsidRDefault="00D83C43" w:rsidP="00D83C4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83C43">
        <w:rPr>
          <w:rFonts w:ascii="Times New Roman" w:hAnsi="Times New Roman"/>
          <w:b/>
          <w:sz w:val="26"/>
          <w:szCs w:val="26"/>
        </w:rPr>
        <w:t>Результаты голосования: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4238"/>
        <w:gridCol w:w="1460"/>
        <w:gridCol w:w="1576"/>
        <w:gridCol w:w="1972"/>
      </w:tblGrid>
      <w:tr w:rsidR="000D1F5C" w:rsidRPr="007D40B9" w:rsidTr="00831A27">
        <w:trPr>
          <w:cantSplit/>
          <w:trHeight w:val="315"/>
          <w:jc w:val="center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 xml:space="preserve">№ </w:t>
            </w:r>
          </w:p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proofErr w:type="gramStart"/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Член Совета директоров</w:t>
            </w:r>
          </w:p>
        </w:tc>
        <w:tc>
          <w:tcPr>
            <w:tcW w:w="2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Варианты голосования</w:t>
            </w:r>
          </w:p>
        </w:tc>
      </w:tr>
      <w:tr w:rsidR="000D1F5C" w:rsidRPr="007D40B9" w:rsidTr="00831A27">
        <w:trPr>
          <w:cantSplit/>
          <w:trHeight w:val="315"/>
          <w:jc w:val="center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5C" w:rsidRPr="007D40B9" w:rsidRDefault="000D1F5C" w:rsidP="00831A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5C" w:rsidRPr="007D40B9" w:rsidRDefault="000D1F5C" w:rsidP="00831A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«за»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«против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«воздержался»</w:t>
            </w:r>
          </w:p>
        </w:tc>
      </w:tr>
      <w:tr w:rsidR="000D1F5C" w:rsidRPr="007D40B9" w:rsidTr="00831A27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51" w:type="pct"/>
          </w:tcPr>
          <w:p w:rsidR="000D1F5C" w:rsidRPr="00905C52" w:rsidRDefault="000D1F5C" w:rsidP="00831A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2543D">
              <w:rPr>
                <w:rFonts w:ascii="Times New Roman" w:hAnsi="Times New Roman"/>
                <w:bCs/>
                <w:sz w:val="26"/>
                <w:szCs w:val="26"/>
              </w:rPr>
              <w:t>Хазов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2543D">
              <w:rPr>
                <w:rFonts w:ascii="Times New Roman" w:hAnsi="Times New Roman"/>
                <w:bCs/>
                <w:sz w:val="26"/>
                <w:szCs w:val="26"/>
              </w:rPr>
              <w:t>О.Ю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</w:tr>
      <w:tr w:rsidR="000D1F5C" w:rsidRPr="007D40B9" w:rsidTr="00831A27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51" w:type="pct"/>
          </w:tcPr>
          <w:p w:rsidR="000D1F5C" w:rsidRPr="00905C52" w:rsidRDefault="000D1F5C" w:rsidP="00831A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олков М.Ю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C3610" w:rsidRDefault="000D1F5C" w:rsidP="00831A27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4075D7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0D1F5C" w:rsidRPr="007D40B9" w:rsidTr="00831A27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51" w:type="pct"/>
          </w:tcPr>
          <w:p w:rsidR="000D1F5C" w:rsidRDefault="000D1F5C" w:rsidP="00831A2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Чупанов А.С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</w:tr>
      <w:tr w:rsidR="000D1F5C" w:rsidRPr="007D40B9" w:rsidTr="00831A27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50E68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51" w:type="pct"/>
          </w:tcPr>
          <w:p w:rsidR="000D1F5C" w:rsidRPr="00905C52" w:rsidRDefault="000D1F5C" w:rsidP="00831A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Семёнов </w:t>
            </w:r>
            <w:r w:rsidRPr="00905C52">
              <w:rPr>
                <w:rFonts w:ascii="Times New Roman" w:hAnsi="Times New Roman"/>
                <w:bCs/>
                <w:sz w:val="26"/>
                <w:szCs w:val="26"/>
              </w:rPr>
              <w:t>В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Г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</w:tr>
      <w:tr w:rsidR="000D1F5C" w:rsidRPr="007D40B9" w:rsidTr="00831A27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032B7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51" w:type="pct"/>
          </w:tcPr>
          <w:p w:rsidR="000D1F5C" w:rsidRDefault="000D1F5C" w:rsidP="00831A2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Мельгунов А.И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3032B7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291F3E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0D1F5C" w:rsidRPr="007D40B9" w:rsidTr="00831A27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032B7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51" w:type="pct"/>
          </w:tcPr>
          <w:p w:rsidR="000D1F5C" w:rsidRDefault="000D1F5C" w:rsidP="00831A2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Затешилов Н.Г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3032B7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D6970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291F3E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0D1F5C" w:rsidRPr="007D40B9" w:rsidTr="00831A27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151" w:type="pct"/>
          </w:tcPr>
          <w:p w:rsidR="000D1F5C" w:rsidRDefault="000D1F5C" w:rsidP="00831A2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пов Н.Л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032B7" w:rsidRDefault="000D1F5C" w:rsidP="00831A27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</w:tr>
      <w:tr w:rsidR="000D1F5C" w:rsidRPr="007D40B9" w:rsidTr="00831A27">
        <w:trPr>
          <w:cantSplit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07BEE" w:rsidRDefault="000D1F5C" w:rsidP="00831A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</w:pPr>
            <w:r w:rsidRPr="00307BEE"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46B2F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953770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C3610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  <w:t>-</w:t>
            </w:r>
          </w:p>
        </w:tc>
      </w:tr>
    </w:tbl>
    <w:p w:rsidR="00D83C43" w:rsidRPr="00617C78" w:rsidRDefault="00D83C43" w:rsidP="00D83C4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, принятое по 2</w:t>
      </w:r>
      <w:r w:rsidRPr="00617C78">
        <w:rPr>
          <w:rFonts w:ascii="Times New Roman" w:hAnsi="Times New Roman"/>
          <w:b/>
          <w:sz w:val="26"/>
          <w:szCs w:val="26"/>
        </w:rPr>
        <w:t xml:space="preserve"> вопросу повестки дня:</w:t>
      </w:r>
    </w:p>
    <w:p w:rsidR="00D83C43" w:rsidRPr="000D1F5C" w:rsidRDefault="00D83C43" w:rsidP="000D1F5C">
      <w:pPr>
        <w:tabs>
          <w:tab w:val="left" w:pos="96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  <w:r w:rsidR="000D1F5C" w:rsidRPr="000D1F5C">
        <w:rPr>
          <w:rFonts w:ascii="Times New Roman" w:hAnsi="Times New Roman"/>
          <w:bCs/>
          <w:sz w:val="26"/>
          <w:szCs w:val="26"/>
        </w:rPr>
        <w:t>Предварительно утвердить годовую бухгалтерскую (финансовую) о</w:t>
      </w:r>
      <w:r w:rsidR="000D1F5C">
        <w:rPr>
          <w:rFonts w:ascii="Times New Roman" w:hAnsi="Times New Roman"/>
          <w:bCs/>
          <w:sz w:val="26"/>
          <w:szCs w:val="26"/>
        </w:rPr>
        <w:t>тчетность Общества за 2019 год</w:t>
      </w:r>
      <w:r>
        <w:rPr>
          <w:rFonts w:ascii="Times New Roman" w:hAnsi="Times New Roman"/>
          <w:bCs/>
          <w:sz w:val="26"/>
          <w:szCs w:val="26"/>
        </w:rPr>
        <w:t>».</w:t>
      </w:r>
    </w:p>
    <w:p w:rsidR="00791897" w:rsidRDefault="000A27D6" w:rsidP="00403538">
      <w:pPr>
        <w:pStyle w:val="a3"/>
        <w:tabs>
          <w:tab w:val="left" w:pos="960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A758FF">
        <w:rPr>
          <w:rFonts w:ascii="Times New Roman" w:hAnsi="Times New Roman"/>
          <w:b/>
          <w:sz w:val="26"/>
          <w:szCs w:val="26"/>
        </w:rPr>
        <w:t xml:space="preserve">По </w:t>
      </w:r>
      <w:r w:rsidR="00D83C43">
        <w:rPr>
          <w:rFonts w:ascii="Times New Roman" w:hAnsi="Times New Roman"/>
          <w:b/>
          <w:sz w:val="26"/>
          <w:szCs w:val="26"/>
        </w:rPr>
        <w:t>третьему</w:t>
      </w:r>
      <w:r w:rsidRPr="00A758FF">
        <w:rPr>
          <w:rFonts w:ascii="Times New Roman" w:hAnsi="Times New Roman"/>
          <w:b/>
          <w:sz w:val="26"/>
          <w:szCs w:val="26"/>
        </w:rPr>
        <w:t xml:space="preserve"> вопросу повестки дня:</w:t>
      </w:r>
      <w:r w:rsidR="003678C0">
        <w:rPr>
          <w:rFonts w:ascii="Times New Roman" w:hAnsi="Times New Roman"/>
          <w:b/>
          <w:sz w:val="26"/>
          <w:szCs w:val="26"/>
        </w:rPr>
        <w:t xml:space="preserve"> </w:t>
      </w:r>
      <w:r w:rsidR="00791897" w:rsidRPr="00791897">
        <w:rPr>
          <w:rFonts w:ascii="Times New Roman" w:hAnsi="Times New Roman"/>
          <w:sz w:val="26"/>
          <w:szCs w:val="26"/>
        </w:rPr>
        <w:t>«</w:t>
      </w:r>
      <w:r w:rsidR="000D1F5C" w:rsidRPr="000D1F5C">
        <w:rPr>
          <w:rFonts w:ascii="Times New Roman" w:hAnsi="Times New Roman"/>
          <w:sz w:val="26"/>
          <w:szCs w:val="26"/>
        </w:rPr>
        <w:t>О рекомендациях годовому общему собранию акционеров по распределению прибыли Об</w:t>
      </w:r>
      <w:r w:rsidR="000D1F5C">
        <w:rPr>
          <w:rFonts w:ascii="Times New Roman" w:hAnsi="Times New Roman"/>
          <w:sz w:val="26"/>
          <w:szCs w:val="26"/>
        </w:rPr>
        <w:t>щества по результатам 2019 года».</w:t>
      </w:r>
    </w:p>
    <w:p w:rsidR="000A27D6" w:rsidRPr="007D40B9" w:rsidRDefault="000A27D6" w:rsidP="00A758FF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7D40B9">
        <w:rPr>
          <w:rFonts w:ascii="Times New Roman" w:hAnsi="Times New Roman"/>
          <w:b/>
          <w:sz w:val="26"/>
          <w:szCs w:val="26"/>
        </w:rPr>
        <w:t xml:space="preserve">Формулировка решения, поставленная на голосование: </w:t>
      </w:r>
    </w:p>
    <w:p w:rsidR="000D1F5C" w:rsidRPr="000D1F5C" w:rsidRDefault="00791897" w:rsidP="000D1F5C">
      <w:pPr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791897">
        <w:rPr>
          <w:rFonts w:ascii="Times New Roman" w:hAnsi="Times New Roman"/>
          <w:bCs/>
          <w:sz w:val="26"/>
          <w:szCs w:val="26"/>
        </w:rPr>
        <w:t>«</w:t>
      </w:r>
      <w:r w:rsidR="000D1F5C" w:rsidRPr="000D1F5C">
        <w:rPr>
          <w:rFonts w:ascii="Times New Roman" w:hAnsi="Times New Roman"/>
          <w:bCs/>
          <w:sz w:val="26"/>
          <w:szCs w:val="26"/>
        </w:rPr>
        <w:t>Рекомендовать общему собранию акционеров распределить прибыль Общества по итогам деятельности за 2019 год в размере 3 518 тыс. рублей следующим образом:</w:t>
      </w:r>
    </w:p>
    <w:p w:rsidR="000D1F5C" w:rsidRPr="000D1F5C" w:rsidRDefault="000D1F5C" w:rsidP="000D1F5C">
      <w:pPr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0D1F5C">
        <w:rPr>
          <w:rFonts w:ascii="Times New Roman" w:hAnsi="Times New Roman"/>
          <w:bCs/>
          <w:sz w:val="26"/>
          <w:szCs w:val="26"/>
        </w:rPr>
        <w:t>- направить часть чистой прибыли в размере 1 780 тыс. рублей на выплату дивидендов;</w:t>
      </w:r>
    </w:p>
    <w:p w:rsidR="00791897" w:rsidRPr="00403538" w:rsidRDefault="000D1F5C" w:rsidP="000D1F5C">
      <w:pPr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0D1F5C">
        <w:rPr>
          <w:rFonts w:ascii="Times New Roman" w:hAnsi="Times New Roman"/>
          <w:bCs/>
          <w:sz w:val="26"/>
          <w:szCs w:val="26"/>
        </w:rPr>
        <w:t xml:space="preserve">-  нераспределенная прибыль – 1 738 </w:t>
      </w:r>
      <w:r w:rsidR="004C6D26">
        <w:rPr>
          <w:rFonts w:ascii="Times New Roman" w:hAnsi="Times New Roman"/>
          <w:bCs/>
          <w:sz w:val="26"/>
          <w:szCs w:val="26"/>
        </w:rPr>
        <w:t>тыс. рублей</w:t>
      </w:r>
      <w:r w:rsidR="00403538">
        <w:rPr>
          <w:rFonts w:ascii="Times New Roman" w:hAnsi="Times New Roman"/>
          <w:bCs/>
          <w:sz w:val="26"/>
          <w:szCs w:val="26"/>
        </w:rPr>
        <w:t>».</w:t>
      </w:r>
    </w:p>
    <w:p w:rsidR="00C757F9" w:rsidRPr="00C701C5" w:rsidRDefault="00C757F9" w:rsidP="000B51C2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0A27D6" w:rsidRPr="007D40B9" w:rsidRDefault="000A27D6" w:rsidP="000B51C2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7D40B9">
        <w:rPr>
          <w:rFonts w:ascii="Times New Roman" w:hAnsi="Times New Roman"/>
          <w:b/>
          <w:sz w:val="26"/>
          <w:szCs w:val="26"/>
        </w:rPr>
        <w:t>Результаты голосования: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4238"/>
        <w:gridCol w:w="1460"/>
        <w:gridCol w:w="1576"/>
        <w:gridCol w:w="1972"/>
      </w:tblGrid>
      <w:tr w:rsidR="000D1F5C" w:rsidRPr="007D40B9" w:rsidTr="00831A27">
        <w:trPr>
          <w:cantSplit/>
          <w:trHeight w:val="315"/>
          <w:jc w:val="center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 xml:space="preserve">№ </w:t>
            </w:r>
          </w:p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proofErr w:type="gramStart"/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Член Совета директоров</w:t>
            </w:r>
          </w:p>
        </w:tc>
        <w:tc>
          <w:tcPr>
            <w:tcW w:w="2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Варианты голосования</w:t>
            </w:r>
          </w:p>
        </w:tc>
      </w:tr>
      <w:tr w:rsidR="000D1F5C" w:rsidRPr="007D40B9" w:rsidTr="00831A27">
        <w:trPr>
          <w:cantSplit/>
          <w:trHeight w:val="315"/>
          <w:jc w:val="center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5C" w:rsidRPr="007D40B9" w:rsidRDefault="000D1F5C" w:rsidP="00831A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5C" w:rsidRPr="007D40B9" w:rsidRDefault="000D1F5C" w:rsidP="00831A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«за»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«против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«воздержался»</w:t>
            </w:r>
          </w:p>
        </w:tc>
      </w:tr>
      <w:tr w:rsidR="000D1F5C" w:rsidRPr="007D40B9" w:rsidTr="00831A27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51" w:type="pct"/>
          </w:tcPr>
          <w:p w:rsidR="000D1F5C" w:rsidRPr="00905C52" w:rsidRDefault="000D1F5C" w:rsidP="00831A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2543D">
              <w:rPr>
                <w:rFonts w:ascii="Times New Roman" w:hAnsi="Times New Roman"/>
                <w:bCs/>
                <w:sz w:val="26"/>
                <w:szCs w:val="26"/>
              </w:rPr>
              <w:t>Хазов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2543D">
              <w:rPr>
                <w:rFonts w:ascii="Times New Roman" w:hAnsi="Times New Roman"/>
                <w:bCs/>
                <w:sz w:val="26"/>
                <w:szCs w:val="26"/>
              </w:rPr>
              <w:t>О.Ю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</w:tr>
      <w:tr w:rsidR="000D1F5C" w:rsidRPr="007D40B9" w:rsidTr="00831A27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51" w:type="pct"/>
          </w:tcPr>
          <w:p w:rsidR="000D1F5C" w:rsidRPr="00905C52" w:rsidRDefault="000D1F5C" w:rsidP="00831A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олков М.Ю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C3610" w:rsidRDefault="000D1F5C" w:rsidP="00831A27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4075D7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0D1F5C" w:rsidRPr="007D40B9" w:rsidTr="00831A27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51" w:type="pct"/>
          </w:tcPr>
          <w:p w:rsidR="000D1F5C" w:rsidRDefault="000D1F5C" w:rsidP="00831A2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Чупанов А.С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</w:tr>
      <w:tr w:rsidR="000D1F5C" w:rsidRPr="007D40B9" w:rsidTr="00831A27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50E68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51" w:type="pct"/>
          </w:tcPr>
          <w:p w:rsidR="000D1F5C" w:rsidRPr="00905C52" w:rsidRDefault="000D1F5C" w:rsidP="00831A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Семёнов </w:t>
            </w:r>
            <w:r w:rsidRPr="00905C52">
              <w:rPr>
                <w:rFonts w:ascii="Times New Roman" w:hAnsi="Times New Roman"/>
                <w:bCs/>
                <w:sz w:val="26"/>
                <w:szCs w:val="26"/>
              </w:rPr>
              <w:t>В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Г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</w:tr>
      <w:tr w:rsidR="000D1F5C" w:rsidRPr="007D40B9" w:rsidTr="00831A27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032B7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51" w:type="pct"/>
          </w:tcPr>
          <w:p w:rsidR="000D1F5C" w:rsidRDefault="000D1F5C" w:rsidP="00831A2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Мельгунов А.И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3032B7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291F3E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0D1F5C" w:rsidRPr="007D40B9" w:rsidTr="00831A27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032B7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51" w:type="pct"/>
          </w:tcPr>
          <w:p w:rsidR="000D1F5C" w:rsidRDefault="000D1F5C" w:rsidP="00831A2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Затешилов Н.Г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3032B7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D6970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291F3E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0D1F5C" w:rsidRPr="007D40B9" w:rsidTr="00831A27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151" w:type="pct"/>
          </w:tcPr>
          <w:p w:rsidR="000D1F5C" w:rsidRDefault="000D1F5C" w:rsidP="00831A2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пов Н.Л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032B7" w:rsidRDefault="000D1F5C" w:rsidP="00831A27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</w:tr>
      <w:tr w:rsidR="000D1F5C" w:rsidRPr="007D40B9" w:rsidTr="00831A27">
        <w:trPr>
          <w:cantSplit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07BEE" w:rsidRDefault="000D1F5C" w:rsidP="00831A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</w:pPr>
            <w:r w:rsidRPr="00307BEE"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46B2F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953770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C3610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  <w:t>-</w:t>
            </w:r>
          </w:p>
        </w:tc>
      </w:tr>
    </w:tbl>
    <w:p w:rsidR="004B12C2" w:rsidRDefault="004B12C2" w:rsidP="000B51C2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C757F9" w:rsidRPr="00C757F9" w:rsidRDefault="00D83C43" w:rsidP="00F11F13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, принятое по 3</w:t>
      </w:r>
      <w:r w:rsidR="000A27D6" w:rsidRPr="007D40B9">
        <w:rPr>
          <w:rFonts w:ascii="Times New Roman" w:hAnsi="Times New Roman"/>
          <w:b/>
          <w:sz w:val="26"/>
          <w:szCs w:val="26"/>
        </w:rPr>
        <w:t xml:space="preserve"> вопросу повестки дня:</w:t>
      </w:r>
    </w:p>
    <w:p w:rsidR="000D1F5C" w:rsidRPr="000D1F5C" w:rsidRDefault="00403538" w:rsidP="000D1F5C">
      <w:pPr>
        <w:tabs>
          <w:tab w:val="left" w:pos="960"/>
          <w:tab w:val="num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91897">
        <w:rPr>
          <w:rFonts w:ascii="Times New Roman" w:hAnsi="Times New Roman"/>
          <w:bCs/>
          <w:sz w:val="26"/>
          <w:szCs w:val="26"/>
        </w:rPr>
        <w:t>«</w:t>
      </w:r>
      <w:r w:rsidR="000D1F5C" w:rsidRPr="000D1F5C">
        <w:rPr>
          <w:rFonts w:ascii="Times New Roman" w:hAnsi="Times New Roman"/>
          <w:bCs/>
          <w:sz w:val="26"/>
          <w:szCs w:val="26"/>
        </w:rPr>
        <w:t>Рекомендовать общему собранию акционеров распределить прибыль Общества по итогам деятельности за 2019 год в размере 3 518 тыс. рублей следующим образом:</w:t>
      </w:r>
    </w:p>
    <w:p w:rsidR="000D1F5C" w:rsidRPr="000D1F5C" w:rsidRDefault="000D1F5C" w:rsidP="000D1F5C">
      <w:pPr>
        <w:tabs>
          <w:tab w:val="left" w:pos="960"/>
          <w:tab w:val="num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0D1F5C">
        <w:rPr>
          <w:rFonts w:ascii="Times New Roman" w:hAnsi="Times New Roman"/>
          <w:bCs/>
          <w:sz w:val="26"/>
          <w:szCs w:val="26"/>
        </w:rPr>
        <w:t>- направить часть чистой прибыли в размере 1 780 тыс. рублей на выплату дивидендов;</w:t>
      </w:r>
    </w:p>
    <w:p w:rsidR="000B413B" w:rsidRDefault="000D1F5C" w:rsidP="000D1F5C">
      <w:pPr>
        <w:tabs>
          <w:tab w:val="left" w:pos="960"/>
          <w:tab w:val="num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0D1F5C">
        <w:rPr>
          <w:rFonts w:ascii="Times New Roman" w:hAnsi="Times New Roman"/>
          <w:bCs/>
          <w:sz w:val="26"/>
          <w:szCs w:val="26"/>
        </w:rPr>
        <w:t xml:space="preserve">-  нераспределенная прибыль – 1 738 </w:t>
      </w:r>
      <w:r>
        <w:rPr>
          <w:rFonts w:ascii="Times New Roman" w:hAnsi="Times New Roman"/>
          <w:bCs/>
          <w:sz w:val="26"/>
          <w:szCs w:val="26"/>
        </w:rPr>
        <w:t>тыс. рублей</w:t>
      </w:r>
      <w:r w:rsidR="00403538">
        <w:rPr>
          <w:rFonts w:ascii="Times New Roman" w:hAnsi="Times New Roman"/>
          <w:bCs/>
          <w:sz w:val="26"/>
          <w:szCs w:val="26"/>
        </w:rPr>
        <w:t>».</w:t>
      </w:r>
    </w:p>
    <w:p w:rsidR="00403538" w:rsidRDefault="00403538" w:rsidP="00F11F13">
      <w:pPr>
        <w:tabs>
          <w:tab w:val="left" w:pos="960"/>
          <w:tab w:val="num" w:pos="144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91897" w:rsidRDefault="00617C78" w:rsidP="0061246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A758FF">
        <w:rPr>
          <w:rFonts w:ascii="Times New Roman" w:hAnsi="Times New Roman"/>
          <w:b/>
          <w:sz w:val="26"/>
          <w:szCs w:val="26"/>
        </w:rPr>
        <w:t xml:space="preserve">По </w:t>
      </w:r>
      <w:r w:rsidR="00D83C43">
        <w:rPr>
          <w:rFonts w:ascii="Times New Roman" w:hAnsi="Times New Roman"/>
          <w:b/>
          <w:sz w:val="26"/>
          <w:szCs w:val="26"/>
        </w:rPr>
        <w:t>четвертому</w:t>
      </w:r>
      <w:r w:rsidRPr="00A758FF">
        <w:rPr>
          <w:rFonts w:ascii="Times New Roman" w:hAnsi="Times New Roman"/>
          <w:b/>
          <w:sz w:val="26"/>
          <w:szCs w:val="26"/>
        </w:rPr>
        <w:t xml:space="preserve"> вопросу повестки дня:</w:t>
      </w:r>
      <w:r w:rsidR="003678C0">
        <w:rPr>
          <w:rFonts w:ascii="Times New Roman" w:hAnsi="Times New Roman"/>
          <w:b/>
          <w:sz w:val="26"/>
          <w:szCs w:val="26"/>
        </w:rPr>
        <w:t xml:space="preserve"> </w:t>
      </w:r>
      <w:r w:rsidR="00791897" w:rsidRPr="00791897">
        <w:rPr>
          <w:rFonts w:ascii="Times New Roman" w:hAnsi="Times New Roman"/>
          <w:bCs/>
          <w:sz w:val="26"/>
          <w:szCs w:val="26"/>
        </w:rPr>
        <w:t>«</w:t>
      </w:r>
      <w:r w:rsidR="000D1F5C" w:rsidRPr="000D1F5C">
        <w:rPr>
          <w:rFonts w:ascii="Times New Roman" w:hAnsi="Times New Roman"/>
          <w:sz w:val="26"/>
          <w:szCs w:val="26"/>
        </w:rPr>
        <w:t>О рекомендациях годовому общему собранию акционеров по размеру дивиденда по акциям и порядку его выплаты по результатам 2019 года, и о предложении по установлению даты, на которую определяются лица, имеющие право на получение дивидендов</w:t>
      </w:r>
      <w:r w:rsidR="00791897" w:rsidRPr="00791897">
        <w:rPr>
          <w:rFonts w:ascii="Times New Roman" w:hAnsi="Times New Roman"/>
          <w:bCs/>
          <w:sz w:val="26"/>
          <w:szCs w:val="26"/>
        </w:rPr>
        <w:t>»</w:t>
      </w:r>
      <w:r w:rsidR="005C4E8C">
        <w:rPr>
          <w:rFonts w:ascii="Times New Roman" w:hAnsi="Times New Roman"/>
          <w:bCs/>
          <w:sz w:val="26"/>
          <w:szCs w:val="26"/>
        </w:rPr>
        <w:t>.</w:t>
      </w:r>
    </w:p>
    <w:p w:rsidR="00617C78" w:rsidRPr="00617C78" w:rsidRDefault="00617C78" w:rsidP="00F11F1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17C78">
        <w:rPr>
          <w:rFonts w:ascii="Times New Roman" w:hAnsi="Times New Roman"/>
          <w:b/>
          <w:sz w:val="26"/>
          <w:szCs w:val="26"/>
        </w:rPr>
        <w:t xml:space="preserve">Формулировка решения, поставленная на голосование: </w:t>
      </w:r>
    </w:p>
    <w:p w:rsidR="000D1F5C" w:rsidRPr="000D1F5C" w:rsidRDefault="00791897" w:rsidP="000D1F5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91897">
        <w:rPr>
          <w:rFonts w:ascii="Times New Roman" w:hAnsi="Times New Roman"/>
          <w:bCs/>
          <w:sz w:val="26"/>
          <w:szCs w:val="26"/>
        </w:rPr>
        <w:t>«</w:t>
      </w:r>
      <w:r w:rsidR="000D1F5C" w:rsidRPr="000D1F5C">
        <w:rPr>
          <w:rFonts w:ascii="Times New Roman" w:hAnsi="Times New Roman"/>
          <w:bCs/>
          <w:sz w:val="26"/>
          <w:szCs w:val="26"/>
        </w:rPr>
        <w:t>Рекомендовать общему собранию акционеров Общества выплатить дивиденды в общей сумме 1 780 тыс. рублей в денежной форме путем перечисления в следующем размере:</w:t>
      </w:r>
    </w:p>
    <w:p w:rsidR="000D1F5C" w:rsidRPr="000D1F5C" w:rsidRDefault="000D1F5C" w:rsidP="000D1F5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0D1F5C">
        <w:rPr>
          <w:rFonts w:ascii="Times New Roman" w:hAnsi="Times New Roman"/>
          <w:bCs/>
          <w:sz w:val="26"/>
          <w:szCs w:val="26"/>
        </w:rPr>
        <w:t>по привилегированным акциям типа</w:t>
      </w:r>
      <w:proofErr w:type="gramStart"/>
      <w:r w:rsidRPr="000D1F5C">
        <w:rPr>
          <w:rFonts w:ascii="Times New Roman" w:hAnsi="Times New Roman"/>
          <w:bCs/>
          <w:sz w:val="26"/>
          <w:szCs w:val="26"/>
        </w:rPr>
        <w:t xml:space="preserve"> А</w:t>
      </w:r>
      <w:proofErr w:type="gramEnd"/>
      <w:r w:rsidRPr="000D1F5C">
        <w:rPr>
          <w:rFonts w:ascii="Times New Roman" w:hAnsi="Times New Roman"/>
          <w:bCs/>
          <w:sz w:val="26"/>
          <w:szCs w:val="26"/>
        </w:rPr>
        <w:t xml:space="preserve"> – 20 рублей 99 копеек на 1 акцию;</w:t>
      </w:r>
    </w:p>
    <w:p w:rsidR="000D1F5C" w:rsidRPr="000D1F5C" w:rsidRDefault="000D1F5C" w:rsidP="000D1F5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0D1F5C">
        <w:rPr>
          <w:rFonts w:ascii="Times New Roman" w:hAnsi="Times New Roman"/>
          <w:bCs/>
          <w:sz w:val="26"/>
          <w:szCs w:val="26"/>
        </w:rPr>
        <w:t>по обыкновенным акциям – 63 рубля 82 копейки на 1 акцию.</w:t>
      </w:r>
    </w:p>
    <w:p w:rsidR="000D1F5C" w:rsidRPr="000D1F5C" w:rsidRDefault="000D1F5C" w:rsidP="000D1F5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0D1F5C">
        <w:rPr>
          <w:rFonts w:ascii="Times New Roman" w:hAnsi="Times New Roman"/>
          <w:bCs/>
          <w:sz w:val="26"/>
          <w:szCs w:val="26"/>
        </w:rPr>
        <w:t xml:space="preserve">          Установить дату, на </w:t>
      </w:r>
      <w:proofErr w:type="gramStart"/>
      <w:r w:rsidRPr="000D1F5C">
        <w:rPr>
          <w:rFonts w:ascii="Times New Roman" w:hAnsi="Times New Roman"/>
          <w:bCs/>
          <w:sz w:val="26"/>
          <w:szCs w:val="26"/>
        </w:rPr>
        <w:t>которую</w:t>
      </w:r>
      <w:proofErr w:type="gramEnd"/>
      <w:r w:rsidRPr="000D1F5C">
        <w:rPr>
          <w:rFonts w:ascii="Times New Roman" w:hAnsi="Times New Roman"/>
          <w:bCs/>
          <w:sz w:val="26"/>
          <w:szCs w:val="26"/>
        </w:rPr>
        <w:t xml:space="preserve"> определяются лица, имеющие право на получение дивидендов – 11 день с даты принятия общим собранием акционеров Общества решения о выплате дивидендов; </w:t>
      </w:r>
    </w:p>
    <w:p w:rsidR="00791897" w:rsidRPr="00791897" w:rsidRDefault="000D1F5C" w:rsidP="000D1F5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0D1F5C">
        <w:rPr>
          <w:rFonts w:ascii="Times New Roman" w:hAnsi="Times New Roman"/>
          <w:bCs/>
          <w:sz w:val="26"/>
          <w:szCs w:val="26"/>
        </w:rPr>
        <w:t xml:space="preserve">           Срок выплаты дивидендов номинальному держателю и являющемуся профессиональным участником рынка ценных бумаг доверительному управляющему, которые зарегистрированы в реестре акционеров, - 10 рабочих дней, а другим зарегистрированным в реестре акционеров лицам – 25 рабочих дней с даты, на которую определяются лица, имеющие пр</w:t>
      </w:r>
      <w:r>
        <w:rPr>
          <w:rFonts w:ascii="Times New Roman" w:hAnsi="Times New Roman"/>
          <w:bCs/>
          <w:sz w:val="26"/>
          <w:szCs w:val="26"/>
        </w:rPr>
        <w:t>аво на получение дивидендов</w:t>
      </w:r>
      <w:r w:rsidR="003678C0">
        <w:rPr>
          <w:rFonts w:ascii="Times New Roman" w:hAnsi="Times New Roman"/>
          <w:bCs/>
          <w:sz w:val="26"/>
          <w:szCs w:val="26"/>
        </w:rPr>
        <w:t>»</w:t>
      </w:r>
      <w:r w:rsidR="00791897" w:rsidRPr="00791897">
        <w:rPr>
          <w:rFonts w:ascii="Times New Roman" w:hAnsi="Times New Roman"/>
          <w:bCs/>
          <w:sz w:val="26"/>
          <w:szCs w:val="26"/>
        </w:rPr>
        <w:t>.</w:t>
      </w:r>
    </w:p>
    <w:p w:rsidR="00C757F9" w:rsidRPr="00C701C5" w:rsidRDefault="00C757F9" w:rsidP="00F11F1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17C78" w:rsidRPr="00617C78" w:rsidRDefault="00617C78" w:rsidP="00F11F1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17C78">
        <w:rPr>
          <w:rFonts w:ascii="Times New Roman" w:hAnsi="Times New Roman"/>
          <w:b/>
          <w:sz w:val="26"/>
          <w:szCs w:val="26"/>
        </w:rPr>
        <w:t>Результаты голосования: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4238"/>
        <w:gridCol w:w="1460"/>
        <w:gridCol w:w="1576"/>
        <w:gridCol w:w="1972"/>
      </w:tblGrid>
      <w:tr w:rsidR="000D1F5C" w:rsidRPr="007D40B9" w:rsidTr="00831A27">
        <w:trPr>
          <w:cantSplit/>
          <w:trHeight w:val="315"/>
          <w:jc w:val="center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 xml:space="preserve">№ </w:t>
            </w:r>
          </w:p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proofErr w:type="gramStart"/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Член Совета директоров</w:t>
            </w:r>
          </w:p>
        </w:tc>
        <w:tc>
          <w:tcPr>
            <w:tcW w:w="2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Варианты голосования</w:t>
            </w:r>
          </w:p>
        </w:tc>
      </w:tr>
      <w:tr w:rsidR="000D1F5C" w:rsidRPr="007D40B9" w:rsidTr="00831A27">
        <w:trPr>
          <w:cantSplit/>
          <w:trHeight w:val="315"/>
          <w:jc w:val="center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5C" w:rsidRPr="007D40B9" w:rsidRDefault="000D1F5C" w:rsidP="00831A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5C" w:rsidRPr="007D40B9" w:rsidRDefault="000D1F5C" w:rsidP="00831A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«за»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«против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«воздержался»</w:t>
            </w:r>
          </w:p>
        </w:tc>
      </w:tr>
      <w:tr w:rsidR="000D1F5C" w:rsidRPr="007D40B9" w:rsidTr="00831A27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51" w:type="pct"/>
          </w:tcPr>
          <w:p w:rsidR="000D1F5C" w:rsidRPr="00905C52" w:rsidRDefault="000D1F5C" w:rsidP="00831A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2543D">
              <w:rPr>
                <w:rFonts w:ascii="Times New Roman" w:hAnsi="Times New Roman"/>
                <w:bCs/>
                <w:sz w:val="26"/>
                <w:szCs w:val="26"/>
              </w:rPr>
              <w:t>Хазов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2543D">
              <w:rPr>
                <w:rFonts w:ascii="Times New Roman" w:hAnsi="Times New Roman"/>
                <w:bCs/>
                <w:sz w:val="26"/>
                <w:szCs w:val="26"/>
              </w:rPr>
              <w:t>О.Ю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</w:tr>
      <w:tr w:rsidR="000D1F5C" w:rsidRPr="007D40B9" w:rsidTr="00831A27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51" w:type="pct"/>
          </w:tcPr>
          <w:p w:rsidR="000D1F5C" w:rsidRPr="00905C52" w:rsidRDefault="000D1F5C" w:rsidP="00831A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олков М.Ю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C3610" w:rsidRDefault="000D1F5C" w:rsidP="00831A27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4075D7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0D1F5C" w:rsidRPr="007D40B9" w:rsidTr="00831A27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51" w:type="pct"/>
          </w:tcPr>
          <w:p w:rsidR="000D1F5C" w:rsidRDefault="000D1F5C" w:rsidP="00831A2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Чупанов А.С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</w:tr>
      <w:tr w:rsidR="000D1F5C" w:rsidRPr="007D40B9" w:rsidTr="00831A27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50E68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51" w:type="pct"/>
          </w:tcPr>
          <w:p w:rsidR="000D1F5C" w:rsidRPr="00905C52" w:rsidRDefault="000D1F5C" w:rsidP="00831A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Семёнов </w:t>
            </w:r>
            <w:r w:rsidRPr="00905C52">
              <w:rPr>
                <w:rFonts w:ascii="Times New Roman" w:hAnsi="Times New Roman"/>
                <w:bCs/>
                <w:sz w:val="26"/>
                <w:szCs w:val="26"/>
              </w:rPr>
              <w:t>В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Г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</w:tr>
      <w:tr w:rsidR="000D1F5C" w:rsidRPr="007D40B9" w:rsidTr="00831A27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032B7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51" w:type="pct"/>
          </w:tcPr>
          <w:p w:rsidR="000D1F5C" w:rsidRDefault="000D1F5C" w:rsidP="00831A2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Мельгунов А.И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3032B7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291F3E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0D1F5C" w:rsidRPr="007D40B9" w:rsidTr="00831A27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032B7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51" w:type="pct"/>
          </w:tcPr>
          <w:p w:rsidR="000D1F5C" w:rsidRDefault="000D1F5C" w:rsidP="00831A2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Затешилов Н.Г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3032B7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D6970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291F3E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0D1F5C" w:rsidRPr="007D40B9" w:rsidTr="00831A27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151" w:type="pct"/>
          </w:tcPr>
          <w:p w:rsidR="000D1F5C" w:rsidRDefault="000D1F5C" w:rsidP="00831A2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пов Н.Л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032B7" w:rsidRDefault="000D1F5C" w:rsidP="00831A27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</w:tr>
      <w:tr w:rsidR="000D1F5C" w:rsidRPr="007D40B9" w:rsidTr="00831A27">
        <w:trPr>
          <w:cantSplit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07BEE" w:rsidRDefault="000D1F5C" w:rsidP="00831A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</w:pPr>
            <w:r w:rsidRPr="00307BEE"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46B2F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953770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C3610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  <w:t>-</w:t>
            </w:r>
          </w:p>
        </w:tc>
      </w:tr>
    </w:tbl>
    <w:p w:rsidR="00617C78" w:rsidRPr="00617C78" w:rsidRDefault="00617C78" w:rsidP="00F11F1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17C78" w:rsidRPr="00617C78" w:rsidRDefault="00D83C43" w:rsidP="00F11F1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, принятое по 4</w:t>
      </w:r>
      <w:r w:rsidR="00617C78" w:rsidRPr="00617C78">
        <w:rPr>
          <w:rFonts w:ascii="Times New Roman" w:hAnsi="Times New Roman"/>
          <w:b/>
          <w:sz w:val="26"/>
          <w:szCs w:val="26"/>
        </w:rPr>
        <w:t xml:space="preserve"> вопросу повестки дня:</w:t>
      </w:r>
    </w:p>
    <w:p w:rsidR="000D1F5C" w:rsidRPr="000D1F5C" w:rsidRDefault="00791897" w:rsidP="000D1F5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91897">
        <w:rPr>
          <w:rFonts w:ascii="Times New Roman" w:hAnsi="Times New Roman"/>
          <w:bCs/>
          <w:sz w:val="26"/>
          <w:szCs w:val="26"/>
        </w:rPr>
        <w:t>«</w:t>
      </w:r>
      <w:r w:rsidR="000D1F5C" w:rsidRPr="000D1F5C">
        <w:rPr>
          <w:rFonts w:ascii="Times New Roman" w:hAnsi="Times New Roman"/>
          <w:bCs/>
          <w:sz w:val="26"/>
          <w:szCs w:val="26"/>
        </w:rPr>
        <w:t>Рекомендовать общему собранию акционеров Общества выплатить дивиденды в общей сумме 1 780 тыс. рублей в денежной форме путем перечисления в следующем размере:</w:t>
      </w:r>
    </w:p>
    <w:p w:rsidR="000D1F5C" w:rsidRPr="000D1F5C" w:rsidRDefault="000D1F5C" w:rsidP="000D1F5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0D1F5C">
        <w:rPr>
          <w:rFonts w:ascii="Times New Roman" w:hAnsi="Times New Roman"/>
          <w:bCs/>
          <w:sz w:val="26"/>
          <w:szCs w:val="26"/>
        </w:rPr>
        <w:t>по привилегированным акциям типа</w:t>
      </w:r>
      <w:proofErr w:type="gramStart"/>
      <w:r w:rsidRPr="000D1F5C">
        <w:rPr>
          <w:rFonts w:ascii="Times New Roman" w:hAnsi="Times New Roman"/>
          <w:bCs/>
          <w:sz w:val="26"/>
          <w:szCs w:val="26"/>
        </w:rPr>
        <w:t xml:space="preserve"> А</w:t>
      </w:r>
      <w:proofErr w:type="gramEnd"/>
      <w:r w:rsidRPr="000D1F5C">
        <w:rPr>
          <w:rFonts w:ascii="Times New Roman" w:hAnsi="Times New Roman"/>
          <w:bCs/>
          <w:sz w:val="26"/>
          <w:szCs w:val="26"/>
        </w:rPr>
        <w:t xml:space="preserve"> – 20 рублей 99 копеек на 1 акцию;</w:t>
      </w:r>
    </w:p>
    <w:p w:rsidR="000D1F5C" w:rsidRPr="000D1F5C" w:rsidRDefault="000D1F5C" w:rsidP="000D1F5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0D1F5C">
        <w:rPr>
          <w:rFonts w:ascii="Times New Roman" w:hAnsi="Times New Roman"/>
          <w:bCs/>
          <w:sz w:val="26"/>
          <w:szCs w:val="26"/>
        </w:rPr>
        <w:t>по обыкновенным акциям – 63 рубля 82 копейки на 1 акцию.</w:t>
      </w:r>
    </w:p>
    <w:p w:rsidR="000D1F5C" w:rsidRPr="000D1F5C" w:rsidRDefault="000D1F5C" w:rsidP="000D1F5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0D1F5C">
        <w:rPr>
          <w:rFonts w:ascii="Times New Roman" w:hAnsi="Times New Roman"/>
          <w:bCs/>
          <w:sz w:val="26"/>
          <w:szCs w:val="26"/>
        </w:rPr>
        <w:t xml:space="preserve">          Установить дату, на </w:t>
      </w:r>
      <w:proofErr w:type="gramStart"/>
      <w:r w:rsidRPr="000D1F5C">
        <w:rPr>
          <w:rFonts w:ascii="Times New Roman" w:hAnsi="Times New Roman"/>
          <w:bCs/>
          <w:sz w:val="26"/>
          <w:szCs w:val="26"/>
        </w:rPr>
        <w:t>которую</w:t>
      </w:r>
      <w:proofErr w:type="gramEnd"/>
      <w:r w:rsidRPr="000D1F5C">
        <w:rPr>
          <w:rFonts w:ascii="Times New Roman" w:hAnsi="Times New Roman"/>
          <w:bCs/>
          <w:sz w:val="26"/>
          <w:szCs w:val="26"/>
        </w:rPr>
        <w:t xml:space="preserve"> определяются лица, имеющие право на получение дивидендов – 11 день с даты принятия общим собранием акционеров Общества решения о выплате дивидендов; </w:t>
      </w:r>
    </w:p>
    <w:p w:rsidR="003678C0" w:rsidRPr="00791897" w:rsidRDefault="000D1F5C" w:rsidP="000D1F5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0D1F5C">
        <w:rPr>
          <w:rFonts w:ascii="Times New Roman" w:hAnsi="Times New Roman"/>
          <w:bCs/>
          <w:sz w:val="26"/>
          <w:szCs w:val="26"/>
        </w:rPr>
        <w:t xml:space="preserve">           Срок выплаты дивидендов номинальному держателю и являющемуся профессиональным участником рынка ценных бумаг доверительному управляющему, </w:t>
      </w:r>
      <w:r w:rsidRPr="000D1F5C">
        <w:rPr>
          <w:rFonts w:ascii="Times New Roman" w:hAnsi="Times New Roman"/>
          <w:bCs/>
          <w:sz w:val="26"/>
          <w:szCs w:val="26"/>
        </w:rPr>
        <w:lastRenderedPageBreak/>
        <w:t>которые зарегистрированы в реестре акционеров, - 10 рабочих дней, а другим зарегистрированным в реестре акционеров лицам – 25 рабочих дней с даты, на которую определяются лица, имеющие пр</w:t>
      </w:r>
      <w:r>
        <w:rPr>
          <w:rFonts w:ascii="Times New Roman" w:hAnsi="Times New Roman"/>
          <w:bCs/>
          <w:sz w:val="26"/>
          <w:szCs w:val="26"/>
        </w:rPr>
        <w:t>аво на получение дивидендов</w:t>
      </w:r>
      <w:r w:rsidR="003678C0">
        <w:rPr>
          <w:rFonts w:ascii="Times New Roman" w:hAnsi="Times New Roman"/>
          <w:bCs/>
          <w:sz w:val="26"/>
          <w:szCs w:val="26"/>
        </w:rPr>
        <w:t>»</w:t>
      </w:r>
      <w:r w:rsidR="003678C0" w:rsidRPr="00791897">
        <w:rPr>
          <w:rFonts w:ascii="Times New Roman" w:hAnsi="Times New Roman"/>
          <w:bCs/>
          <w:sz w:val="26"/>
          <w:szCs w:val="26"/>
        </w:rPr>
        <w:t>.</w:t>
      </w:r>
    </w:p>
    <w:p w:rsidR="00813F48" w:rsidRPr="00813F48" w:rsidRDefault="00813F48" w:rsidP="003678C0">
      <w:pPr>
        <w:tabs>
          <w:tab w:val="left" w:pos="960"/>
          <w:tab w:val="num" w:pos="144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757F9" w:rsidRDefault="000A27D6" w:rsidP="00612464">
      <w:pPr>
        <w:pStyle w:val="a3"/>
        <w:tabs>
          <w:tab w:val="left" w:pos="960"/>
        </w:tabs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A758FF">
        <w:rPr>
          <w:rFonts w:ascii="Times New Roman" w:hAnsi="Times New Roman"/>
          <w:b/>
          <w:sz w:val="26"/>
          <w:szCs w:val="26"/>
        </w:rPr>
        <w:t xml:space="preserve">По </w:t>
      </w:r>
      <w:r w:rsidR="00D83C43">
        <w:rPr>
          <w:rFonts w:ascii="Times New Roman" w:hAnsi="Times New Roman"/>
          <w:b/>
          <w:sz w:val="26"/>
          <w:szCs w:val="26"/>
        </w:rPr>
        <w:t>пятому</w:t>
      </w:r>
      <w:r w:rsidRPr="00A758FF">
        <w:rPr>
          <w:rFonts w:ascii="Times New Roman" w:hAnsi="Times New Roman"/>
          <w:b/>
          <w:sz w:val="26"/>
          <w:szCs w:val="26"/>
        </w:rPr>
        <w:t xml:space="preserve"> вопросу повестки дня:</w:t>
      </w:r>
      <w:r w:rsidR="003678C0">
        <w:rPr>
          <w:rFonts w:ascii="Times New Roman" w:hAnsi="Times New Roman"/>
          <w:b/>
          <w:sz w:val="26"/>
          <w:szCs w:val="26"/>
        </w:rPr>
        <w:t xml:space="preserve"> </w:t>
      </w:r>
      <w:r w:rsidR="00791897" w:rsidRPr="00791897">
        <w:rPr>
          <w:rFonts w:ascii="Times New Roman" w:hAnsi="Times New Roman"/>
          <w:bCs/>
          <w:sz w:val="26"/>
          <w:szCs w:val="26"/>
        </w:rPr>
        <w:t>«</w:t>
      </w:r>
      <w:r w:rsidR="000D1F5C" w:rsidRPr="000D1F5C">
        <w:rPr>
          <w:rFonts w:ascii="Times New Roman" w:hAnsi="Times New Roman"/>
          <w:spacing w:val="-4"/>
          <w:sz w:val="26"/>
          <w:szCs w:val="26"/>
        </w:rPr>
        <w:t xml:space="preserve">О предложении годовому общему собранию акционеров Общества по утверждению Положения  о вознаграждениях и компенсациях членам совета директоров (наблюдательного совета) и ревизионной комиссии Общества в </w:t>
      </w:r>
      <w:r w:rsidR="000D1F5C">
        <w:rPr>
          <w:rFonts w:ascii="Times New Roman" w:hAnsi="Times New Roman"/>
          <w:spacing w:val="-4"/>
          <w:sz w:val="26"/>
          <w:szCs w:val="26"/>
        </w:rPr>
        <w:t>новой редакции</w:t>
      </w:r>
      <w:r w:rsidR="00791897" w:rsidRPr="00791897">
        <w:rPr>
          <w:rFonts w:ascii="Times New Roman" w:hAnsi="Times New Roman"/>
          <w:bCs/>
          <w:sz w:val="26"/>
          <w:szCs w:val="26"/>
        </w:rPr>
        <w:t>»</w:t>
      </w:r>
      <w:r w:rsidR="005C4E8C">
        <w:rPr>
          <w:rFonts w:ascii="Times New Roman" w:hAnsi="Times New Roman"/>
          <w:bCs/>
          <w:sz w:val="26"/>
          <w:szCs w:val="26"/>
        </w:rPr>
        <w:t>.</w:t>
      </w:r>
    </w:p>
    <w:p w:rsidR="00D83C43" w:rsidRPr="00C701C5" w:rsidRDefault="00D83C43" w:rsidP="00612464">
      <w:pPr>
        <w:pStyle w:val="a3"/>
        <w:tabs>
          <w:tab w:val="left" w:pos="960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0A27D6" w:rsidRPr="007D40B9" w:rsidRDefault="000A27D6" w:rsidP="00F11F13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7D40B9">
        <w:rPr>
          <w:rFonts w:ascii="Times New Roman" w:hAnsi="Times New Roman"/>
          <w:b/>
          <w:sz w:val="26"/>
          <w:szCs w:val="26"/>
        </w:rPr>
        <w:t xml:space="preserve">Формулировка решения, поставленная на голосование: </w:t>
      </w:r>
    </w:p>
    <w:p w:rsidR="000B413B" w:rsidRPr="00813F48" w:rsidRDefault="00791897" w:rsidP="00F11F1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91897">
        <w:rPr>
          <w:rFonts w:ascii="Times New Roman" w:hAnsi="Times New Roman"/>
          <w:sz w:val="26"/>
          <w:szCs w:val="26"/>
        </w:rPr>
        <w:t>«</w:t>
      </w:r>
      <w:r w:rsidR="000D1F5C" w:rsidRPr="000D1F5C">
        <w:rPr>
          <w:rFonts w:ascii="Times New Roman" w:hAnsi="Times New Roman"/>
          <w:sz w:val="26"/>
          <w:szCs w:val="26"/>
        </w:rPr>
        <w:t>Предложить годовому общему собранию акционеров Общества утвердить Положение о вознаграждениях и компенсациях членам совета директоров (наблюдательного совета) и ревизионной комиссии Общества в новой редакции</w:t>
      </w:r>
      <w:r w:rsidRPr="00791897">
        <w:rPr>
          <w:rFonts w:ascii="Times New Roman" w:hAnsi="Times New Roman"/>
          <w:sz w:val="26"/>
          <w:szCs w:val="26"/>
        </w:rPr>
        <w:t>».</w:t>
      </w:r>
    </w:p>
    <w:p w:rsidR="00612464" w:rsidRDefault="00612464" w:rsidP="00F11F1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A27D6" w:rsidRPr="007D40B9" w:rsidRDefault="000A27D6" w:rsidP="00F11F1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D40B9">
        <w:rPr>
          <w:rFonts w:ascii="Times New Roman" w:hAnsi="Times New Roman"/>
          <w:b/>
          <w:sz w:val="26"/>
          <w:szCs w:val="26"/>
        </w:rPr>
        <w:t>Результаты голосования: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4238"/>
        <w:gridCol w:w="1460"/>
        <w:gridCol w:w="1576"/>
        <w:gridCol w:w="1972"/>
      </w:tblGrid>
      <w:tr w:rsidR="000D1F5C" w:rsidRPr="007D40B9" w:rsidTr="00831A27">
        <w:trPr>
          <w:cantSplit/>
          <w:trHeight w:val="315"/>
          <w:jc w:val="center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 xml:space="preserve">№ </w:t>
            </w:r>
          </w:p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proofErr w:type="gramStart"/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Член Совета директоров</w:t>
            </w:r>
          </w:p>
        </w:tc>
        <w:tc>
          <w:tcPr>
            <w:tcW w:w="2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Варианты голосования</w:t>
            </w:r>
          </w:p>
        </w:tc>
      </w:tr>
      <w:tr w:rsidR="000D1F5C" w:rsidRPr="007D40B9" w:rsidTr="00831A27">
        <w:trPr>
          <w:cantSplit/>
          <w:trHeight w:val="315"/>
          <w:jc w:val="center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5C" w:rsidRPr="007D40B9" w:rsidRDefault="000D1F5C" w:rsidP="00831A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5C" w:rsidRPr="007D40B9" w:rsidRDefault="000D1F5C" w:rsidP="00831A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«за»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«против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«воздержался»</w:t>
            </w:r>
          </w:p>
        </w:tc>
      </w:tr>
      <w:tr w:rsidR="000D1F5C" w:rsidRPr="007D40B9" w:rsidTr="00831A27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51" w:type="pct"/>
          </w:tcPr>
          <w:p w:rsidR="000D1F5C" w:rsidRPr="00905C52" w:rsidRDefault="000D1F5C" w:rsidP="00831A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2543D">
              <w:rPr>
                <w:rFonts w:ascii="Times New Roman" w:hAnsi="Times New Roman"/>
                <w:bCs/>
                <w:sz w:val="26"/>
                <w:szCs w:val="26"/>
              </w:rPr>
              <w:t>Хазов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2543D">
              <w:rPr>
                <w:rFonts w:ascii="Times New Roman" w:hAnsi="Times New Roman"/>
                <w:bCs/>
                <w:sz w:val="26"/>
                <w:szCs w:val="26"/>
              </w:rPr>
              <w:t>О.Ю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</w:tr>
      <w:tr w:rsidR="000D1F5C" w:rsidRPr="007D40B9" w:rsidTr="00831A27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51" w:type="pct"/>
          </w:tcPr>
          <w:p w:rsidR="000D1F5C" w:rsidRPr="00905C52" w:rsidRDefault="000D1F5C" w:rsidP="00831A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олков М.Ю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C3610" w:rsidRDefault="000D1F5C" w:rsidP="00831A27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4075D7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0D1F5C" w:rsidRPr="007D40B9" w:rsidTr="00831A27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51" w:type="pct"/>
          </w:tcPr>
          <w:p w:rsidR="000D1F5C" w:rsidRDefault="000D1F5C" w:rsidP="00831A2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Чупанов А.С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</w:tr>
      <w:tr w:rsidR="000D1F5C" w:rsidRPr="007D40B9" w:rsidTr="00831A27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50E68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51" w:type="pct"/>
          </w:tcPr>
          <w:p w:rsidR="000D1F5C" w:rsidRPr="00905C52" w:rsidRDefault="000D1F5C" w:rsidP="00831A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Семёнов </w:t>
            </w:r>
            <w:r w:rsidRPr="00905C52">
              <w:rPr>
                <w:rFonts w:ascii="Times New Roman" w:hAnsi="Times New Roman"/>
                <w:bCs/>
                <w:sz w:val="26"/>
                <w:szCs w:val="26"/>
              </w:rPr>
              <w:t>В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Г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</w:tr>
      <w:tr w:rsidR="000D1F5C" w:rsidRPr="007D40B9" w:rsidTr="00831A27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032B7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51" w:type="pct"/>
          </w:tcPr>
          <w:p w:rsidR="000D1F5C" w:rsidRDefault="000D1F5C" w:rsidP="00831A2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Мельгунов А.И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3032B7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291F3E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0D1F5C" w:rsidRPr="007D40B9" w:rsidTr="00831A27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032B7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51" w:type="pct"/>
          </w:tcPr>
          <w:p w:rsidR="000D1F5C" w:rsidRDefault="000D1F5C" w:rsidP="00831A2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Затешилов Н.Г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3032B7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D6970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291F3E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0D1F5C" w:rsidRPr="007D40B9" w:rsidTr="00831A27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151" w:type="pct"/>
          </w:tcPr>
          <w:p w:rsidR="000D1F5C" w:rsidRDefault="000D1F5C" w:rsidP="00831A2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пов Н.Л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032B7" w:rsidRDefault="000D1F5C" w:rsidP="00831A27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</w:tr>
      <w:tr w:rsidR="000D1F5C" w:rsidRPr="007D40B9" w:rsidTr="00831A27">
        <w:trPr>
          <w:cantSplit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07BEE" w:rsidRDefault="000D1F5C" w:rsidP="00831A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</w:pPr>
            <w:r w:rsidRPr="00307BEE"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46B2F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953770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C3610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  <w:t>-</w:t>
            </w:r>
          </w:p>
        </w:tc>
      </w:tr>
    </w:tbl>
    <w:p w:rsidR="00813F48" w:rsidRDefault="00813F48" w:rsidP="00F11F13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0A27D6" w:rsidRPr="007D40B9" w:rsidRDefault="003678C0" w:rsidP="00F11F13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ешение, принятое по </w:t>
      </w:r>
      <w:r w:rsidR="00D83C43">
        <w:rPr>
          <w:rFonts w:ascii="Times New Roman" w:hAnsi="Times New Roman"/>
          <w:b/>
          <w:sz w:val="26"/>
          <w:szCs w:val="26"/>
        </w:rPr>
        <w:t>5</w:t>
      </w:r>
      <w:r w:rsidR="000A27D6" w:rsidRPr="007D40B9">
        <w:rPr>
          <w:rFonts w:ascii="Times New Roman" w:hAnsi="Times New Roman"/>
          <w:b/>
          <w:sz w:val="26"/>
          <w:szCs w:val="26"/>
        </w:rPr>
        <w:t xml:space="preserve"> вопросу повестки дня:</w:t>
      </w:r>
    </w:p>
    <w:p w:rsidR="00791897" w:rsidRDefault="00791897" w:rsidP="00F11F13">
      <w:pPr>
        <w:tabs>
          <w:tab w:val="left" w:pos="960"/>
          <w:tab w:val="num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1897">
        <w:rPr>
          <w:rFonts w:ascii="Times New Roman" w:hAnsi="Times New Roman"/>
          <w:sz w:val="26"/>
          <w:szCs w:val="26"/>
        </w:rPr>
        <w:t>«</w:t>
      </w:r>
      <w:r w:rsidR="000D1F5C" w:rsidRPr="000D1F5C">
        <w:rPr>
          <w:rFonts w:ascii="Times New Roman" w:hAnsi="Times New Roman"/>
          <w:sz w:val="26"/>
          <w:szCs w:val="26"/>
        </w:rPr>
        <w:t>Предложить годовому общему собранию акционеров Общества утвердить Положение о вознаграждениях и компенсациях членам совета директоров (наблюдательного совета) и ревизионной комиссии Общества в новой редакции</w:t>
      </w:r>
      <w:r w:rsidRPr="00791897">
        <w:rPr>
          <w:rFonts w:ascii="Times New Roman" w:hAnsi="Times New Roman"/>
          <w:sz w:val="26"/>
          <w:szCs w:val="26"/>
        </w:rPr>
        <w:t>».</w:t>
      </w:r>
    </w:p>
    <w:p w:rsidR="005C4E8C" w:rsidRDefault="005C4E8C" w:rsidP="00F11F13">
      <w:pPr>
        <w:tabs>
          <w:tab w:val="left" w:pos="960"/>
          <w:tab w:val="num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C4E8C" w:rsidRPr="00612464" w:rsidRDefault="005C4E8C" w:rsidP="005C4E8C">
      <w:pPr>
        <w:pStyle w:val="a3"/>
        <w:tabs>
          <w:tab w:val="left" w:pos="960"/>
        </w:tabs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A758FF">
        <w:rPr>
          <w:rFonts w:ascii="Times New Roman" w:hAnsi="Times New Roman"/>
          <w:b/>
          <w:sz w:val="26"/>
          <w:szCs w:val="26"/>
        </w:rPr>
        <w:t xml:space="preserve">По </w:t>
      </w:r>
      <w:r w:rsidR="00D83C43">
        <w:rPr>
          <w:rFonts w:ascii="Times New Roman" w:hAnsi="Times New Roman"/>
          <w:b/>
          <w:sz w:val="26"/>
          <w:szCs w:val="26"/>
        </w:rPr>
        <w:t>шестому</w:t>
      </w:r>
      <w:r w:rsidRPr="00A758FF">
        <w:rPr>
          <w:rFonts w:ascii="Times New Roman" w:hAnsi="Times New Roman"/>
          <w:b/>
          <w:sz w:val="26"/>
          <w:szCs w:val="26"/>
        </w:rPr>
        <w:t xml:space="preserve"> вопросу повестки дня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791897">
        <w:rPr>
          <w:rFonts w:ascii="Times New Roman" w:hAnsi="Times New Roman"/>
          <w:bCs/>
          <w:sz w:val="26"/>
          <w:szCs w:val="26"/>
        </w:rPr>
        <w:t>«</w:t>
      </w:r>
      <w:r w:rsidR="000D1F5C" w:rsidRPr="000D1F5C">
        <w:rPr>
          <w:rFonts w:ascii="Times New Roman" w:hAnsi="Times New Roman"/>
          <w:spacing w:val="-4"/>
          <w:sz w:val="26"/>
          <w:szCs w:val="26"/>
        </w:rPr>
        <w:t>О созыве годового общего собрания акционеров Общества</w:t>
      </w:r>
      <w:r w:rsidRPr="00791897">
        <w:rPr>
          <w:rFonts w:ascii="Times New Roman" w:hAnsi="Times New Roman"/>
          <w:bCs/>
          <w:sz w:val="26"/>
          <w:szCs w:val="26"/>
        </w:rPr>
        <w:t>»</w:t>
      </w:r>
      <w:r w:rsidR="00612464">
        <w:rPr>
          <w:rFonts w:ascii="Times New Roman" w:hAnsi="Times New Roman"/>
          <w:bCs/>
          <w:sz w:val="26"/>
          <w:szCs w:val="26"/>
        </w:rPr>
        <w:t>.</w:t>
      </w:r>
    </w:p>
    <w:p w:rsidR="005C4E8C" w:rsidRPr="007D40B9" w:rsidRDefault="005C4E8C" w:rsidP="005C4E8C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7D40B9">
        <w:rPr>
          <w:rFonts w:ascii="Times New Roman" w:hAnsi="Times New Roman"/>
          <w:b/>
          <w:sz w:val="26"/>
          <w:szCs w:val="26"/>
        </w:rPr>
        <w:t xml:space="preserve">Формулировка решения, поставленная на голосование: </w:t>
      </w:r>
    </w:p>
    <w:p w:rsidR="000D1F5C" w:rsidRPr="000D1F5C" w:rsidRDefault="005C4E8C" w:rsidP="000D1F5C">
      <w:pPr>
        <w:spacing w:after="0" w:line="240" w:lineRule="auto"/>
        <w:jc w:val="both"/>
        <w:rPr>
          <w:rFonts w:ascii="Times" w:hAnsi="Times"/>
          <w:sz w:val="26"/>
          <w:szCs w:val="26"/>
        </w:rPr>
      </w:pPr>
      <w:r w:rsidRPr="00791897">
        <w:rPr>
          <w:rFonts w:ascii="Times New Roman" w:hAnsi="Times New Roman"/>
          <w:sz w:val="26"/>
          <w:szCs w:val="26"/>
        </w:rPr>
        <w:t>«</w:t>
      </w:r>
      <w:r w:rsidR="000D1F5C" w:rsidRPr="000D1F5C">
        <w:rPr>
          <w:rFonts w:ascii="Times" w:hAnsi="Times"/>
          <w:sz w:val="26"/>
          <w:szCs w:val="26"/>
        </w:rPr>
        <w:t>Созвать годовое общее собрание акционеров (далее – собрание) и определить (утвердить):</w:t>
      </w:r>
    </w:p>
    <w:p w:rsidR="000D1F5C" w:rsidRPr="000D1F5C" w:rsidRDefault="000D1F5C" w:rsidP="000D1F5C">
      <w:pPr>
        <w:spacing w:after="0" w:line="240" w:lineRule="auto"/>
        <w:jc w:val="both"/>
        <w:rPr>
          <w:rFonts w:ascii="Times" w:hAnsi="Times"/>
          <w:sz w:val="26"/>
          <w:szCs w:val="26"/>
        </w:rPr>
      </w:pPr>
      <w:r w:rsidRPr="000D1F5C">
        <w:rPr>
          <w:rFonts w:ascii="Times" w:hAnsi="Times"/>
          <w:sz w:val="26"/>
          <w:szCs w:val="26"/>
        </w:rPr>
        <w:t xml:space="preserve">        Форму проведения собрания: заочное голосование; </w:t>
      </w:r>
    </w:p>
    <w:p w:rsidR="000D1F5C" w:rsidRPr="000D1F5C" w:rsidRDefault="000D1F5C" w:rsidP="000D1F5C">
      <w:pPr>
        <w:spacing w:after="0" w:line="240" w:lineRule="auto"/>
        <w:jc w:val="both"/>
        <w:rPr>
          <w:rFonts w:ascii="Times" w:hAnsi="Times"/>
          <w:sz w:val="26"/>
          <w:szCs w:val="26"/>
        </w:rPr>
      </w:pPr>
      <w:r w:rsidRPr="000D1F5C">
        <w:rPr>
          <w:rFonts w:ascii="Times" w:hAnsi="Times"/>
          <w:sz w:val="26"/>
          <w:szCs w:val="26"/>
        </w:rPr>
        <w:t xml:space="preserve">        Дату и время окончания приема бюллетеней для голосования: 30 сентября 2020 года до 23 часов 00 мин; </w:t>
      </w:r>
    </w:p>
    <w:p w:rsidR="000D1F5C" w:rsidRPr="000D1F5C" w:rsidRDefault="000D1F5C" w:rsidP="000D1F5C">
      <w:pPr>
        <w:spacing w:after="0" w:line="240" w:lineRule="auto"/>
        <w:jc w:val="both"/>
        <w:rPr>
          <w:rFonts w:ascii="Times" w:hAnsi="Times"/>
          <w:sz w:val="26"/>
          <w:szCs w:val="26"/>
        </w:rPr>
      </w:pPr>
      <w:r w:rsidRPr="000D1F5C">
        <w:rPr>
          <w:rFonts w:ascii="Times" w:hAnsi="Times"/>
          <w:sz w:val="26"/>
          <w:szCs w:val="26"/>
        </w:rPr>
        <w:t xml:space="preserve">        Почтовый адрес, по которому должны направляться заполненные бюллетени для голосования: Российская Федерация 180004 г. Псков, ул. Юрия Гагарина, 4. (АО «Псковский завод АДС»);</w:t>
      </w:r>
    </w:p>
    <w:p w:rsidR="000D1F5C" w:rsidRPr="000D1F5C" w:rsidRDefault="000D1F5C" w:rsidP="000D1F5C">
      <w:pPr>
        <w:spacing w:after="0" w:line="240" w:lineRule="auto"/>
        <w:jc w:val="both"/>
        <w:rPr>
          <w:rFonts w:ascii="Times" w:hAnsi="Times"/>
          <w:sz w:val="26"/>
          <w:szCs w:val="26"/>
        </w:rPr>
      </w:pPr>
      <w:proofErr w:type="gramStart"/>
      <w:r w:rsidRPr="000D1F5C">
        <w:rPr>
          <w:rFonts w:ascii="Times" w:hAnsi="Times"/>
          <w:sz w:val="26"/>
          <w:szCs w:val="26"/>
        </w:rPr>
        <w:t>Дату, до которой от акционеров будут приниматься предложения о внесении вопросов в повестку дня годового общего собрания акционеров Общества и предложения о выдвижении кандидатов для избрания в совет директоров и иные органы акционерного общества, указанные в пункте 1 статьи 53 Федерального закона от 26.12.1995 № 208-ФЗ «Об акционерных обществах» - 03 сентября 2020 года;</w:t>
      </w:r>
      <w:proofErr w:type="gramEnd"/>
    </w:p>
    <w:p w:rsidR="000D1F5C" w:rsidRPr="000D1F5C" w:rsidRDefault="000D1F5C" w:rsidP="000D1F5C">
      <w:pPr>
        <w:spacing w:after="0" w:line="240" w:lineRule="auto"/>
        <w:jc w:val="both"/>
        <w:rPr>
          <w:rFonts w:ascii="Times" w:hAnsi="Times"/>
          <w:sz w:val="26"/>
          <w:szCs w:val="26"/>
        </w:rPr>
      </w:pPr>
      <w:r w:rsidRPr="000D1F5C">
        <w:rPr>
          <w:rFonts w:ascii="Times" w:hAnsi="Times"/>
          <w:sz w:val="26"/>
          <w:szCs w:val="26"/>
        </w:rPr>
        <w:t xml:space="preserve">        Дату, на которую определяются (фиксируются) лица, которые вправе внести вопросы в повестку дня годового общего собрания акционеров и предложения о выдвижении кандидатов для избрания в совет директоров и иные органы </w:t>
      </w:r>
      <w:r w:rsidRPr="000D1F5C">
        <w:rPr>
          <w:rFonts w:ascii="Times" w:hAnsi="Times"/>
          <w:sz w:val="26"/>
          <w:szCs w:val="26"/>
        </w:rPr>
        <w:lastRenderedPageBreak/>
        <w:t>акционерного общества, указанные в пункте 1 статьи 53 Федерального закона от 26.12.1995 № 208-ФЗ «Об акционерных обществах», - 23 августа 2020 года;</w:t>
      </w:r>
    </w:p>
    <w:p w:rsidR="000D1F5C" w:rsidRPr="000D1F5C" w:rsidRDefault="000D1F5C" w:rsidP="000D1F5C">
      <w:pPr>
        <w:spacing w:after="0" w:line="240" w:lineRule="auto"/>
        <w:jc w:val="both"/>
        <w:rPr>
          <w:rFonts w:ascii="Times" w:hAnsi="Times"/>
          <w:sz w:val="26"/>
          <w:szCs w:val="26"/>
        </w:rPr>
      </w:pPr>
      <w:r w:rsidRPr="000D1F5C">
        <w:rPr>
          <w:rFonts w:ascii="Times" w:hAnsi="Times"/>
          <w:sz w:val="26"/>
          <w:szCs w:val="26"/>
        </w:rPr>
        <w:t xml:space="preserve">         Форму и текст сообщения о проведении собрания в соответствии с приложением к настоящему протоколу (приложение № 1);</w:t>
      </w:r>
    </w:p>
    <w:p w:rsidR="000D1F5C" w:rsidRPr="000D1F5C" w:rsidRDefault="000D1F5C" w:rsidP="000D1F5C">
      <w:pPr>
        <w:spacing w:after="0" w:line="240" w:lineRule="auto"/>
        <w:jc w:val="both"/>
        <w:rPr>
          <w:rFonts w:ascii="Times" w:hAnsi="Times"/>
          <w:sz w:val="26"/>
          <w:szCs w:val="26"/>
        </w:rPr>
      </w:pPr>
      <w:r w:rsidRPr="000D1F5C">
        <w:rPr>
          <w:rFonts w:ascii="Times" w:hAnsi="Times"/>
          <w:sz w:val="26"/>
          <w:szCs w:val="26"/>
        </w:rPr>
        <w:t xml:space="preserve">         </w:t>
      </w:r>
      <w:proofErr w:type="gramStart"/>
      <w:r w:rsidRPr="000D1F5C">
        <w:rPr>
          <w:rFonts w:ascii="Times" w:hAnsi="Times"/>
          <w:sz w:val="26"/>
          <w:szCs w:val="26"/>
        </w:rPr>
        <w:t>Порядок сообщения акционерам о проведении собрания: сообщение о проведении собрания должно быть направлено каждому лицу, указанному в списке лиц, имеющих право на внесение вопросов в повестку дня годового общего собрания акционеров и предложения о выдвижении кандидатов для избрания в совет директоров и иные органы акционерного общества, указанные в пункте 1 статьи 53 Федерального закона от 26.12.1995 № 208-ФЗ «Об акционерных обществах</w:t>
      </w:r>
      <w:proofErr w:type="gramEnd"/>
      <w:r w:rsidRPr="000D1F5C">
        <w:rPr>
          <w:rFonts w:ascii="Times" w:hAnsi="Times"/>
          <w:sz w:val="26"/>
          <w:szCs w:val="26"/>
        </w:rPr>
        <w:t>», заказным письмом или вручено каждому из указанных лиц под роспись не позднее срока, установленного законодательством;</w:t>
      </w:r>
    </w:p>
    <w:p w:rsidR="000D1F5C" w:rsidRPr="000D1F5C" w:rsidRDefault="000D1F5C" w:rsidP="000D1F5C">
      <w:pPr>
        <w:spacing w:after="0" w:line="240" w:lineRule="auto"/>
        <w:jc w:val="both"/>
        <w:rPr>
          <w:rFonts w:ascii="Times" w:hAnsi="Times"/>
          <w:sz w:val="26"/>
          <w:szCs w:val="26"/>
        </w:rPr>
      </w:pPr>
      <w:r w:rsidRPr="000D1F5C">
        <w:rPr>
          <w:rFonts w:ascii="Times" w:hAnsi="Times"/>
          <w:sz w:val="26"/>
          <w:szCs w:val="26"/>
        </w:rPr>
        <w:t>Дату определения (фиксации) лиц, имеющих право на участие в собрании: 06 сентября 2020 года;</w:t>
      </w:r>
    </w:p>
    <w:p w:rsidR="000D1F5C" w:rsidRPr="000D1F5C" w:rsidRDefault="000D1F5C" w:rsidP="000D1F5C">
      <w:pPr>
        <w:spacing w:after="0" w:line="240" w:lineRule="auto"/>
        <w:jc w:val="both"/>
        <w:rPr>
          <w:rFonts w:ascii="Times" w:hAnsi="Times"/>
          <w:sz w:val="26"/>
          <w:szCs w:val="26"/>
        </w:rPr>
      </w:pPr>
      <w:r w:rsidRPr="000D1F5C">
        <w:rPr>
          <w:rFonts w:ascii="Times" w:hAnsi="Times"/>
          <w:sz w:val="26"/>
          <w:szCs w:val="26"/>
        </w:rPr>
        <w:t>Дату направления бюллетеней для голосования лицам, имеющим право на участие в собрании: 09 сентября 2020 года;</w:t>
      </w:r>
    </w:p>
    <w:p w:rsidR="000D1F5C" w:rsidRPr="000D1F5C" w:rsidRDefault="000D1F5C" w:rsidP="000D1F5C">
      <w:pPr>
        <w:spacing w:after="0" w:line="240" w:lineRule="auto"/>
        <w:jc w:val="both"/>
        <w:rPr>
          <w:rFonts w:ascii="Times" w:hAnsi="Times"/>
          <w:sz w:val="26"/>
          <w:szCs w:val="26"/>
        </w:rPr>
      </w:pPr>
      <w:r w:rsidRPr="000D1F5C">
        <w:rPr>
          <w:rFonts w:ascii="Times" w:hAnsi="Times"/>
          <w:sz w:val="26"/>
          <w:szCs w:val="26"/>
        </w:rPr>
        <w:t xml:space="preserve">Перечень информации (материалов), предоставляемой акционерам при подготовке к проведению собрания: </w:t>
      </w:r>
    </w:p>
    <w:p w:rsidR="000D1F5C" w:rsidRPr="000D1F5C" w:rsidRDefault="000D1F5C" w:rsidP="000D1F5C">
      <w:pPr>
        <w:spacing w:after="0" w:line="240" w:lineRule="auto"/>
        <w:jc w:val="both"/>
        <w:rPr>
          <w:rFonts w:ascii="Times" w:hAnsi="Times"/>
          <w:sz w:val="26"/>
          <w:szCs w:val="26"/>
        </w:rPr>
      </w:pPr>
      <w:r w:rsidRPr="000D1F5C">
        <w:rPr>
          <w:rFonts w:ascii="Times" w:hAnsi="Times"/>
          <w:sz w:val="26"/>
          <w:szCs w:val="26"/>
        </w:rPr>
        <w:t>– годовой отчет Общества по итогам 2019 года;</w:t>
      </w:r>
    </w:p>
    <w:p w:rsidR="000D1F5C" w:rsidRPr="000D1F5C" w:rsidRDefault="000D1F5C" w:rsidP="000D1F5C">
      <w:pPr>
        <w:spacing w:after="0" w:line="240" w:lineRule="auto"/>
        <w:jc w:val="both"/>
        <w:rPr>
          <w:rFonts w:ascii="Times" w:hAnsi="Times"/>
          <w:sz w:val="26"/>
          <w:szCs w:val="26"/>
        </w:rPr>
      </w:pPr>
      <w:r w:rsidRPr="000D1F5C">
        <w:rPr>
          <w:rFonts w:ascii="Times" w:hAnsi="Times"/>
          <w:sz w:val="26"/>
          <w:szCs w:val="26"/>
        </w:rPr>
        <w:t>– годовая бухгалтерская (финансовая) отчетность Общества за 2019 год;</w:t>
      </w:r>
    </w:p>
    <w:p w:rsidR="000D1F5C" w:rsidRPr="000D1F5C" w:rsidRDefault="000D1F5C" w:rsidP="000D1F5C">
      <w:pPr>
        <w:spacing w:after="0" w:line="240" w:lineRule="auto"/>
        <w:jc w:val="both"/>
        <w:rPr>
          <w:rFonts w:ascii="Times" w:hAnsi="Times"/>
          <w:sz w:val="26"/>
          <w:szCs w:val="26"/>
        </w:rPr>
      </w:pPr>
      <w:r w:rsidRPr="000D1F5C">
        <w:rPr>
          <w:rFonts w:ascii="Times" w:hAnsi="Times"/>
          <w:sz w:val="26"/>
          <w:szCs w:val="26"/>
        </w:rPr>
        <w:t>– аудиторское заключение по результатам проверки отчетности Общества за 2019 год;</w:t>
      </w:r>
    </w:p>
    <w:p w:rsidR="000D1F5C" w:rsidRPr="000D1F5C" w:rsidRDefault="000D1F5C" w:rsidP="000D1F5C">
      <w:pPr>
        <w:spacing w:after="0" w:line="240" w:lineRule="auto"/>
        <w:jc w:val="both"/>
        <w:rPr>
          <w:rFonts w:ascii="Times" w:hAnsi="Times"/>
          <w:sz w:val="26"/>
          <w:szCs w:val="26"/>
        </w:rPr>
      </w:pPr>
      <w:r w:rsidRPr="000D1F5C">
        <w:rPr>
          <w:rFonts w:ascii="Times" w:hAnsi="Times"/>
          <w:sz w:val="26"/>
          <w:szCs w:val="26"/>
        </w:rPr>
        <w:t>– заключение ревизионной комиссии (ревизора) Общества о результатах проверки финансово-хозяйственной деятельности общества за 2019 год;</w:t>
      </w:r>
    </w:p>
    <w:p w:rsidR="000D1F5C" w:rsidRPr="000D1F5C" w:rsidRDefault="000D1F5C" w:rsidP="000D1F5C">
      <w:pPr>
        <w:spacing w:after="0" w:line="240" w:lineRule="auto"/>
        <w:jc w:val="both"/>
        <w:rPr>
          <w:rFonts w:ascii="Times" w:hAnsi="Times"/>
          <w:sz w:val="26"/>
          <w:szCs w:val="26"/>
        </w:rPr>
      </w:pPr>
      <w:r w:rsidRPr="000D1F5C">
        <w:rPr>
          <w:rFonts w:ascii="Times" w:hAnsi="Times"/>
          <w:sz w:val="26"/>
          <w:szCs w:val="26"/>
        </w:rPr>
        <w:t>– копия протокола конкурса в электронной форме на право заключения договора на оказание услуг по проведению аудита бухгалтерской (финансовой отчетности, составленной в соответствии с Российскими положениями по бухгалтерскому учету (РПБУ) за 2020 год;</w:t>
      </w:r>
    </w:p>
    <w:p w:rsidR="000D1F5C" w:rsidRPr="000D1F5C" w:rsidRDefault="000D1F5C" w:rsidP="000D1F5C">
      <w:pPr>
        <w:spacing w:after="0" w:line="240" w:lineRule="auto"/>
        <w:jc w:val="both"/>
        <w:rPr>
          <w:rFonts w:ascii="Times" w:hAnsi="Times"/>
          <w:sz w:val="26"/>
          <w:szCs w:val="26"/>
        </w:rPr>
      </w:pPr>
      <w:r w:rsidRPr="000D1F5C">
        <w:rPr>
          <w:rFonts w:ascii="Times" w:hAnsi="Times"/>
          <w:sz w:val="26"/>
          <w:szCs w:val="26"/>
        </w:rPr>
        <w:t>– протокол заседания Совета директоров Общества по рассмотрению предложений акционеров от 05.03.2020;</w:t>
      </w:r>
    </w:p>
    <w:p w:rsidR="000D1F5C" w:rsidRPr="000D1F5C" w:rsidRDefault="000D1F5C" w:rsidP="000D1F5C">
      <w:pPr>
        <w:spacing w:after="0" w:line="240" w:lineRule="auto"/>
        <w:jc w:val="both"/>
        <w:rPr>
          <w:rFonts w:ascii="Times" w:hAnsi="Times"/>
          <w:sz w:val="26"/>
          <w:szCs w:val="26"/>
        </w:rPr>
      </w:pPr>
      <w:r w:rsidRPr="000D1F5C">
        <w:rPr>
          <w:rFonts w:ascii="Times" w:hAnsi="Times"/>
          <w:sz w:val="26"/>
          <w:szCs w:val="26"/>
        </w:rPr>
        <w:t>– протокол заседания Совета директоров Общества о созыве собрания;</w:t>
      </w:r>
    </w:p>
    <w:p w:rsidR="000D1F5C" w:rsidRPr="000D1F5C" w:rsidRDefault="000D1F5C" w:rsidP="000D1F5C">
      <w:pPr>
        <w:spacing w:after="0" w:line="240" w:lineRule="auto"/>
        <w:jc w:val="both"/>
        <w:rPr>
          <w:rFonts w:ascii="Times" w:hAnsi="Times"/>
          <w:sz w:val="26"/>
          <w:szCs w:val="26"/>
        </w:rPr>
      </w:pPr>
      <w:r w:rsidRPr="000D1F5C">
        <w:rPr>
          <w:rFonts w:ascii="Times" w:hAnsi="Times"/>
          <w:sz w:val="26"/>
          <w:szCs w:val="26"/>
        </w:rPr>
        <w:t>– протокол заседания Совета директоров Общества по вопросам созыва годового общего собрания;</w:t>
      </w:r>
    </w:p>
    <w:p w:rsidR="000D1F5C" w:rsidRPr="000D1F5C" w:rsidRDefault="000D1F5C" w:rsidP="000D1F5C">
      <w:pPr>
        <w:spacing w:after="0" w:line="240" w:lineRule="auto"/>
        <w:jc w:val="both"/>
        <w:rPr>
          <w:rFonts w:ascii="Times" w:hAnsi="Times"/>
          <w:sz w:val="26"/>
          <w:szCs w:val="26"/>
        </w:rPr>
      </w:pPr>
      <w:r w:rsidRPr="000D1F5C">
        <w:rPr>
          <w:rFonts w:ascii="Times" w:hAnsi="Times"/>
          <w:sz w:val="26"/>
          <w:szCs w:val="26"/>
        </w:rPr>
        <w:t>– рекомендации совета директоров общества по размеру дивиденда по акциям общества и порядку его выплаты;</w:t>
      </w:r>
    </w:p>
    <w:p w:rsidR="000D1F5C" w:rsidRPr="000D1F5C" w:rsidRDefault="000D1F5C" w:rsidP="000D1F5C">
      <w:pPr>
        <w:spacing w:after="0" w:line="240" w:lineRule="auto"/>
        <w:jc w:val="both"/>
        <w:rPr>
          <w:rFonts w:ascii="Times" w:hAnsi="Times"/>
          <w:sz w:val="26"/>
          <w:szCs w:val="26"/>
        </w:rPr>
      </w:pPr>
      <w:r w:rsidRPr="000D1F5C">
        <w:rPr>
          <w:rFonts w:ascii="Times" w:hAnsi="Times"/>
          <w:sz w:val="26"/>
          <w:szCs w:val="26"/>
        </w:rPr>
        <w:t>– проекты решений годового общего собрания акционеров Общества;</w:t>
      </w:r>
    </w:p>
    <w:p w:rsidR="000D1F5C" w:rsidRPr="000D1F5C" w:rsidRDefault="000D1F5C" w:rsidP="000D1F5C">
      <w:pPr>
        <w:spacing w:after="0" w:line="240" w:lineRule="auto"/>
        <w:jc w:val="both"/>
        <w:rPr>
          <w:rFonts w:ascii="Times" w:hAnsi="Times"/>
          <w:sz w:val="26"/>
          <w:szCs w:val="26"/>
        </w:rPr>
      </w:pPr>
      <w:r w:rsidRPr="000D1F5C">
        <w:rPr>
          <w:rFonts w:ascii="Times" w:hAnsi="Times"/>
          <w:sz w:val="26"/>
          <w:szCs w:val="26"/>
        </w:rPr>
        <w:t>– сведения о кандидатах в Совет директоров и Ревизионную комиссию Общества, информация о наличии согласия кандидатов в Совет директоров и Ревизионную комиссию;</w:t>
      </w:r>
    </w:p>
    <w:p w:rsidR="000D1F5C" w:rsidRPr="000D1F5C" w:rsidRDefault="000D1F5C" w:rsidP="000D1F5C">
      <w:pPr>
        <w:spacing w:after="0" w:line="240" w:lineRule="auto"/>
        <w:jc w:val="both"/>
        <w:rPr>
          <w:rFonts w:ascii="Times" w:hAnsi="Times"/>
          <w:sz w:val="26"/>
          <w:szCs w:val="26"/>
        </w:rPr>
      </w:pPr>
      <w:r w:rsidRPr="000D1F5C">
        <w:rPr>
          <w:rFonts w:ascii="Times" w:hAnsi="Times"/>
          <w:sz w:val="26"/>
          <w:szCs w:val="26"/>
        </w:rPr>
        <w:t>– Проект положения о вознаграждениях и компенсациях членам совета директоров (наблюдательного совета) и ревизионной комиссии Общества в новой редакции.</w:t>
      </w:r>
    </w:p>
    <w:p w:rsidR="000D1F5C" w:rsidRPr="000D1F5C" w:rsidRDefault="000D1F5C" w:rsidP="000D1F5C">
      <w:pPr>
        <w:spacing w:after="0" w:line="240" w:lineRule="auto"/>
        <w:jc w:val="both"/>
        <w:rPr>
          <w:rFonts w:ascii="Times" w:hAnsi="Times"/>
          <w:sz w:val="26"/>
          <w:szCs w:val="26"/>
        </w:rPr>
      </w:pPr>
      <w:r w:rsidRPr="000D1F5C">
        <w:rPr>
          <w:rFonts w:ascii="Times" w:hAnsi="Times"/>
          <w:sz w:val="26"/>
          <w:szCs w:val="26"/>
        </w:rPr>
        <w:t xml:space="preserve">        </w:t>
      </w:r>
      <w:proofErr w:type="gramStart"/>
      <w:r w:rsidRPr="000D1F5C">
        <w:rPr>
          <w:rFonts w:ascii="Times" w:hAnsi="Times"/>
          <w:sz w:val="26"/>
          <w:szCs w:val="26"/>
        </w:rPr>
        <w:t>Порядок ознакомления с информацией (материалами) по повестке дня собрания: с 09 сентября 2020 г. по 30 сентября 2020 года по адресу 180004 г. Псков, ул. Юрия Гагарина, 4 (АО «Псковский завод АДС», ежедневно в рабочие дни с 9 часов 00 минут до 16 часов 30 минут (время московское).</w:t>
      </w:r>
      <w:proofErr w:type="gramEnd"/>
    </w:p>
    <w:p w:rsidR="000D1F5C" w:rsidRPr="000D1F5C" w:rsidRDefault="000D1F5C" w:rsidP="000D1F5C">
      <w:pPr>
        <w:spacing w:after="0" w:line="240" w:lineRule="auto"/>
        <w:jc w:val="both"/>
        <w:rPr>
          <w:rFonts w:ascii="Times" w:hAnsi="Times"/>
          <w:sz w:val="26"/>
          <w:szCs w:val="26"/>
        </w:rPr>
      </w:pPr>
      <w:r w:rsidRPr="000D1F5C">
        <w:rPr>
          <w:rFonts w:ascii="Times" w:hAnsi="Times"/>
          <w:sz w:val="26"/>
          <w:szCs w:val="26"/>
        </w:rPr>
        <w:t xml:space="preserve">        Поручить осуществление функций счетной комиссии на собрании регистратору Общества – АО «РТ-Регистратор».</w:t>
      </w:r>
    </w:p>
    <w:p w:rsidR="000D1F5C" w:rsidRPr="000D1F5C" w:rsidRDefault="000D1F5C" w:rsidP="000D1F5C">
      <w:pPr>
        <w:spacing w:after="0" w:line="240" w:lineRule="auto"/>
        <w:jc w:val="both"/>
        <w:rPr>
          <w:rFonts w:ascii="Times" w:hAnsi="Times"/>
          <w:sz w:val="26"/>
          <w:szCs w:val="26"/>
        </w:rPr>
      </w:pPr>
      <w:r w:rsidRPr="000D1F5C">
        <w:rPr>
          <w:rFonts w:ascii="Times" w:hAnsi="Times"/>
          <w:sz w:val="26"/>
          <w:szCs w:val="26"/>
        </w:rPr>
        <w:t xml:space="preserve">         Определить, что функции председательствующего на собрании Общества осуществляет Председатель Совета директоров Общества. В случае </w:t>
      </w:r>
      <w:proofErr w:type="gramStart"/>
      <w:r w:rsidRPr="000D1F5C">
        <w:rPr>
          <w:rFonts w:ascii="Times" w:hAnsi="Times"/>
          <w:sz w:val="26"/>
          <w:szCs w:val="26"/>
        </w:rPr>
        <w:t>отсутствия председателя Совета директоров Общества функции председательствующего</w:t>
      </w:r>
      <w:proofErr w:type="gramEnd"/>
      <w:r w:rsidRPr="000D1F5C">
        <w:rPr>
          <w:rFonts w:ascii="Times" w:hAnsi="Times"/>
          <w:sz w:val="26"/>
          <w:szCs w:val="26"/>
        </w:rPr>
        <w:t xml:space="preserve"> на собрании осуществляет генеральный директор Общества. В случае отсутствия </w:t>
      </w:r>
      <w:r w:rsidRPr="000D1F5C">
        <w:rPr>
          <w:rFonts w:ascii="Times" w:hAnsi="Times"/>
          <w:sz w:val="26"/>
          <w:szCs w:val="26"/>
        </w:rPr>
        <w:lastRenderedPageBreak/>
        <w:t>указанных лиц или невозможности их председательствовать по иным причинам на собрании председательствует один из членов Совета директоров Общества, присутствующих на собрании.</w:t>
      </w:r>
    </w:p>
    <w:p w:rsidR="005C4E8C" w:rsidRPr="00813F48" w:rsidRDefault="000D1F5C" w:rsidP="000D1F5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0D1F5C">
        <w:rPr>
          <w:rFonts w:ascii="Times" w:hAnsi="Times"/>
          <w:sz w:val="26"/>
          <w:szCs w:val="26"/>
        </w:rPr>
        <w:t xml:space="preserve">        Избрать секретарем собрания Горохову Светлану Олеговну</w:t>
      </w:r>
      <w:r w:rsidR="005C4E8C" w:rsidRPr="00791897">
        <w:rPr>
          <w:rFonts w:ascii="Times New Roman" w:hAnsi="Times New Roman"/>
          <w:sz w:val="26"/>
          <w:szCs w:val="26"/>
        </w:rPr>
        <w:t>».</w:t>
      </w:r>
    </w:p>
    <w:p w:rsidR="005C4E8C" w:rsidRDefault="005C4E8C" w:rsidP="005C4E8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C4E8C" w:rsidRPr="007D40B9" w:rsidRDefault="005C4E8C" w:rsidP="005C4E8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D40B9">
        <w:rPr>
          <w:rFonts w:ascii="Times New Roman" w:hAnsi="Times New Roman"/>
          <w:b/>
          <w:sz w:val="26"/>
          <w:szCs w:val="26"/>
        </w:rPr>
        <w:t>Результаты голосования: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4238"/>
        <w:gridCol w:w="1460"/>
        <w:gridCol w:w="1576"/>
        <w:gridCol w:w="1972"/>
      </w:tblGrid>
      <w:tr w:rsidR="000D1F5C" w:rsidRPr="007D40B9" w:rsidTr="00831A27">
        <w:trPr>
          <w:cantSplit/>
          <w:trHeight w:val="315"/>
          <w:jc w:val="center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 xml:space="preserve">№ </w:t>
            </w:r>
          </w:p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proofErr w:type="gramStart"/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Член Совета директоров</w:t>
            </w:r>
          </w:p>
        </w:tc>
        <w:tc>
          <w:tcPr>
            <w:tcW w:w="2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Варианты голосования</w:t>
            </w:r>
          </w:p>
        </w:tc>
      </w:tr>
      <w:tr w:rsidR="000D1F5C" w:rsidRPr="007D40B9" w:rsidTr="00831A27">
        <w:trPr>
          <w:cantSplit/>
          <w:trHeight w:val="315"/>
          <w:jc w:val="center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5C" w:rsidRPr="007D40B9" w:rsidRDefault="000D1F5C" w:rsidP="00831A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5C" w:rsidRPr="007D40B9" w:rsidRDefault="000D1F5C" w:rsidP="00831A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«за»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«против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«воздержался»</w:t>
            </w:r>
          </w:p>
        </w:tc>
      </w:tr>
      <w:tr w:rsidR="000D1F5C" w:rsidRPr="007D40B9" w:rsidTr="00831A27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51" w:type="pct"/>
          </w:tcPr>
          <w:p w:rsidR="000D1F5C" w:rsidRPr="00905C52" w:rsidRDefault="000D1F5C" w:rsidP="00831A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2543D">
              <w:rPr>
                <w:rFonts w:ascii="Times New Roman" w:hAnsi="Times New Roman"/>
                <w:bCs/>
                <w:sz w:val="26"/>
                <w:szCs w:val="26"/>
              </w:rPr>
              <w:t>Хазов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2543D">
              <w:rPr>
                <w:rFonts w:ascii="Times New Roman" w:hAnsi="Times New Roman"/>
                <w:bCs/>
                <w:sz w:val="26"/>
                <w:szCs w:val="26"/>
              </w:rPr>
              <w:t>О.Ю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</w:tr>
      <w:tr w:rsidR="000D1F5C" w:rsidRPr="007D40B9" w:rsidTr="00831A27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51" w:type="pct"/>
          </w:tcPr>
          <w:p w:rsidR="000D1F5C" w:rsidRPr="00905C52" w:rsidRDefault="000D1F5C" w:rsidP="00831A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олков М.Ю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C3610" w:rsidRDefault="000D1F5C" w:rsidP="00831A27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4075D7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0D1F5C" w:rsidRPr="007D40B9" w:rsidTr="00831A27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51" w:type="pct"/>
          </w:tcPr>
          <w:p w:rsidR="000D1F5C" w:rsidRDefault="000D1F5C" w:rsidP="00831A2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Чупанов А.С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</w:tr>
      <w:tr w:rsidR="000D1F5C" w:rsidRPr="007D40B9" w:rsidTr="00831A27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50E68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51" w:type="pct"/>
          </w:tcPr>
          <w:p w:rsidR="000D1F5C" w:rsidRPr="00905C52" w:rsidRDefault="000D1F5C" w:rsidP="00831A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Семёнов </w:t>
            </w:r>
            <w:r w:rsidRPr="00905C52">
              <w:rPr>
                <w:rFonts w:ascii="Times New Roman" w:hAnsi="Times New Roman"/>
                <w:bCs/>
                <w:sz w:val="26"/>
                <w:szCs w:val="26"/>
              </w:rPr>
              <w:t>В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Г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</w:tr>
      <w:tr w:rsidR="000D1F5C" w:rsidRPr="007D40B9" w:rsidTr="00831A27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032B7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51" w:type="pct"/>
          </w:tcPr>
          <w:p w:rsidR="000D1F5C" w:rsidRDefault="000D1F5C" w:rsidP="00831A2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Мельгунов А.И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3032B7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291F3E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0D1F5C" w:rsidRPr="007D40B9" w:rsidTr="00831A27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032B7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51" w:type="pct"/>
          </w:tcPr>
          <w:p w:rsidR="000D1F5C" w:rsidRDefault="000D1F5C" w:rsidP="00831A2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Затешилов Н.Г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3032B7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D6970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291F3E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0D1F5C" w:rsidRPr="007D40B9" w:rsidTr="00831A27">
        <w:trPr>
          <w:trHeight w:val="305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151" w:type="pct"/>
          </w:tcPr>
          <w:p w:rsidR="000D1F5C" w:rsidRDefault="000D1F5C" w:rsidP="00831A2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пов Н.Л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032B7" w:rsidRDefault="000D1F5C" w:rsidP="00831A27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D40B9"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</w:tr>
      <w:tr w:rsidR="000D1F5C" w:rsidRPr="007D40B9" w:rsidTr="00831A27">
        <w:trPr>
          <w:cantSplit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7D40B9" w:rsidRDefault="000D1F5C" w:rsidP="00831A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07BEE" w:rsidRDefault="000D1F5C" w:rsidP="00831A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</w:pPr>
            <w:r w:rsidRPr="00307BEE"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46B2F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953770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5C" w:rsidRPr="003C3610" w:rsidRDefault="000D1F5C" w:rsidP="00831A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26"/>
                <w:szCs w:val="26"/>
              </w:rPr>
              <w:t>-</w:t>
            </w:r>
          </w:p>
        </w:tc>
      </w:tr>
    </w:tbl>
    <w:p w:rsidR="005C4E8C" w:rsidRPr="00791897" w:rsidRDefault="005C4E8C" w:rsidP="00F11F13">
      <w:pPr>
        <w:tabs>
          <w:tab w:val="left" w:pos="960"/>
          <w:tab w:val="num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5C4E8C" w:rsidRPr="007D40B9" w:rsidRDefault="005C4E8C" w:rsidP="005C4E8C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ешение, принятое по </w:t>
      </w:r>
      <w:r w:rsidR="00D83C43">
        <w:rPr>
          <w:rFonts w:ascii="Times New Roman" w:hAnsi="Times New Roman"/>
          <w:b/>
          <w:sz w:val="26"/>
          <w:szCs w:val="26"/>
        </w:rPr>
        <w:t>6</w:t>
      </w:r>
      <w:r w:rsidRPr="007D40B9">
        <w:rPr>
          <w:rFonts w:ascii="Times New Roman" w:hAnsi="Times New Roman"/>
          <w:b/>
          <w:sz w:val="26"/>
          <w:szCs w:val="26"/>
        </w:rPr>
        <w:t xml:space="preserve"> вопросу повестки дня:</w:t>
      </w:r>
    </w:p>
    <w:p w:rsidR="000D1F5C" w:rsidRPr="000D1F5C" w:rsidRDefault="005C4E8C" w:rsidP="000D1F5C">
      <w:pPr>
        <w:tabs>
          <w:tab w:val="left" w:pos="960"/>
          <w:tab w:val="num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1897">
        <w:rPr>
          <w:rFonts w:ascii="Times New Roman" w:hAnsi="Times New Roman"/>
          <w:sz w:val="26"/>
          <w:szCs w:val="26"/>
        </w:rPr>
        <w:t>«</w:t>
      </w:r>
      <w:r w:rsidR="000D1F5C" w:rsidRPr="000D1F5C">
        <w:rPr>
          <w:rFonts w:ascii="Times New Roman" w:hAnsi="Times New Roman"/>
          <w:sz w:val="26"/>
          <w:szCs w:val="26"/>
        </w:rPr>
        <w:t>Созвать годовое общее собрание акционеров (далее – собрание) и определить (утвердить):</w:t>
      </w:r>
    </w:p>
    <w:p w:rsidR="000D1F5C" w:rsidRPr="000D1F5C" w:rsidRDefault="000D1F5C" w:rsidP="000D1F5C">
      <w:pPr>
        <w:tabs>
          <w:tab w:val="left" w:pos="960"/>
          <w:tab w:val="num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1F5C">
        <w:rPr>
          <w:rFonts w:ascii="Times New Roman" w:hAnsi="Times New Roman"/>
          <w:sz w:val="26"/>
          <w:szCs w:val="26"/>
        </w:rPr>
        <w:t xml:space="preserve">        Форму проведения собрания: заочное голосование; </w:t>
      </w:r>
    </w:p>
    <w:p w:rsidR="000D1F5C" w:rsidRPr="000D1F5C" w:rsidRDefault="000D1F5C" w:rsidP="000D1F5C">
      <w:pPr>
        <w:tabs>
          <w:tab w:val="left" w:pos="960"/>
          <w:tab w:val="num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1F5C">
        <w:rPr>
          <w:rFonts w:ascii="Times New Roman" w:hAnsi="Times New Roman"/>
          <w:sz w:val="26"/>
          <w:szCs w:val="26"/>
        </w:rPr>
        <w:t xml:space="preserve">        Дату и время окончания приема бюллетеней для голосования: 30 сентября 2020 года до 23 часов 00 мин; </w:t>
      </w:r>
    </w:p>
    <w:p w:rsidR="000D1F5C" w:rsidRPr="000D1F5C" w:rsidRDefault="000D1F5C" w:rsidP="000D1F5C">
      <w:pPr>
        <w:tabs>
          <w:tab w:val="left" w:pos="960"/>
          <w:tab w:val="num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1F5C">
        <w:rPr>
          <w:rFonts w:ascii="Times New Roman" w:hAnsi="Times New Roman"/>
          <w:sz w:val="26"/>
          <w:szCs w:val="26"/>
        </w:rPr>
        <w:t xml:space="preserve">        Почтовый адрес, по которому должны направляться заполненные бюллетени для голосования: Российская Федерация 180004 г. Псков, ул. Юрия Гагарина, 4. (АО «Псковский завод АДС»);</w:t>
      </w:r>
    </w:p>
    <w:p w:rsidR="000D1F5C" w:rsidRPr="000D1F5C" w:rsidRDefault="000D1F5C" w:rsidP="000D1F5C">
      <w:pPr>
        <w:tabs>
          <w:tab w:val="left" w:pos="960"/>
          <w:tab w:val="num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0D1F5C">
        <w:rPr>
          <w:rFonts w:ascii="Times New Roman" w:hAnsi="Times New Roman"/>
          <w:sz w:val="26"/>
          <w:szCs w:val="26"/>
        </w:rPr>
        <w:t>Дату, до которой от акционеров будут приниматься предложения о внесении вопросов в повестку дня годового общего собрания акционеров Общества и предложения о выдвижении кандидатов для избрания в совет директоров и иные органы акционерного общества, указанные в пункте 1 статьи 53 Федерального закона от 26.12.1995 № 208-ФЗ «Об акционерных обществах» - 03 сентября 2020 года;</w:t>
      </w:r>
      <w:proofErr w:type="gramEnd"/>
    </w:p>
    <w:p w:rsidR="000D1F5C" w:rsidRPr="000D1F5C" w:rsidRDefault="000D1F5C" w:rsidP="000D1F5C">
      <w:pPr>
        <w:tabs>
          <w:tab w:val="left" w:pos="960"/>
          <w:tab w:val="num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1F5C">
        <w:rPr>
          <w:rFonts w:ascii="Times New Roman" w:hAnsi="Times New Roman"/>
          <w:sz w:val="26"/>
          <w:szCs w:val="26"/>
        </w:rPr>
        <w:t xml:space="preserve">        Дату, на которую определяются (фиксируются) лица, которые вправе внести вопросы в повестку дня годового общего собрания акционеров и предложения о выдвижении кандидатов для избрания в совет директоров и иные органы акционерного общества, указанные в пункте 1 статьи 53 Федерального закона от 26.12.1995 № 208-ФЗ «Об акционерных обществах», - 23 августа 2020 года;</w:t>
      </w:r>
    </w:p>
    <w:p w:rsidR="000D1F5C" w:rsidRPr="000D1F5C" w:rsidRDefault="000D1F5C" w:rsidP="000D1F5C">
      <w:pPr>
        <w:tabs>
          <w:tab w:val="left" w:pos="960"/>
          <w:tab w:val="num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1F5C">
        <w:rPr>
          <w:rFonts w:ascii="Times New Roman" w:hAnsi="Times New Roman"/>
          <w:sz w:val="26"/>
          <w:szCs w:val="26"/>
        </w:rPr>
        <w:t xml:space="preserve">         Форму и текст сообщения о проведении собрания в соответствии с приложением к настоящему протоколу (приложение № 1);</w:t>
      </w:r>
    </w:p>
    <w:p w:rsidR="000D1F5C" w:rsidRPr="000D1F5C" w:rsidRDefault="000D1F5C" w:rsidP="000D1F5C">
      <w:pPr>
        <w:tabs>
          <w:tab w:val="left" w:pos="960"/>
          <w:tab w:val="num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1F5C">
        <w:rPr>
          <w:rFonts w:ascii="Times New Roman" w:hAnsi="Times New Roman"/>
          <w:sz w:val="26"/>
          <w:szCs w:val="26"/>
        </w:rPr>
        <w:t xml:space="preserve">         </w:t>
      </w:r>
      <w:proofErr w:type="gramStart"/>
      <w:r w:rsidRPr="000D1F5C">
        <w:rPr>
          <w:rFonts w:ascii="Times New Roman" w:hAnsi="Times New Roman"/>
          <w:sz w:val="26"/>
          <w:szCs w:val="26"/>
        </w:rPr>
        <w:t>Порядок сообщения акционерам о проведении собрания: сообщение о проведении собрания должно быть направлено каждому лицу, указанному в списке лиц, имеющих право на внесение вопросов в повестку дня годового общего собрания акционеров и предложения о выдвижении кандидатов для избрания в совет директоров и иные органы акционерного общества, указанные в пункте 1 статьи 53 Федерального закона от 26.12.1995 № 208-ФЗ «Об акционерных обществах</w:t>
      </w:r>
      <w:proofErr w:type="gramEnd"/>
      <w:r w:rsidRPr="000D1F5C">
        <w:rPr>
          <w:rFonts w:ascii="Times New Roman" w:hAnsi="Times New Roman"/>
          <w:sz w:val="26"/>
          <w:szCs w:val="26"/>
        </w:rPr>
        <w:t>», заказным письмом или вручено каждому из указанных лиц под роспись не позднее срока, установленного законодательством;</w:t>
      </w:r>
    </w:p>
    <w:p w:rsidR="000D1F5C" w:rsidRPr="000D1F5C" w:rsidRDefault="000D1F5C" w:rsidP="000D1F5C">
      <w:pPr>
        <w:tabs>
          <w:tab w:val="left" w:pos="960"/>
          <w:tab w:val="num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1F5C">
        <w:rPr>
          <w:rFonts w:ascii="Times New Roman" w:hAnsi="Times New Roman"/>
          <w:sz w:val="26"/>
          <w:szCs w:val="26"/>
        </w:rPr>
        <w:t>Дату определения (фиксации) лиц, имеющих право на участие в собрании: 06 сентября 2020 года;</w:t>
      </w:r>
    </w:p>
    <w:p w:rsidR="000D1F5C" w:rsidRPr="000D1F5C" w:rsidRDefault="000D1F5C" w:rsidP="000D1F5C">
      <w:pPr>
        <w:tabs>
          <w:tab w:val="left" w:pos="960"/>
          <w:tab w:val="num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1F5C">
        <w:rPr>
          <w:rFonts w:ascii="Times New Roman" w:hAnsi="Times New Roman"/>
          <w:sz w:val="26"/>
          <w:szCs w:val="26"/>
        </w:rPr>
        <w:t>Дату направления бюллетеней для голосования лицам, имеющим право на участие в собрании: 09 сентября 2020 года;</w:t>
      </w:r>
    </w:p>
    <w:p w:rsidR="000D1F5C" w:rsidRPr="000D1F5C" w:rsidRDefault="000D1F5C" w:rsidP="000D1F5C">
      <w:pPr>
        <w:tabs>
          <w:tab w:val="left" w:pos="960"/>
          <w:tab w:val="num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1F5C">
        <w:rPr>
          <w:rFonts w:ascii="Times New Roman" w:hAnsi="Times New Roman"/>
          <w:sz w:val="26"/>
          <w:szCs w:val="26"/>
        </w:rPr>
        <w:lastRenderedPageBreak/>
        <w:t xml:space="preserve">Перечень информации (материалов), предоставляемой акционерам при подготовке к проведению собрания: </w:t>
      </w:r>
    </w:p>
    <w:p w:rsidR="000D1F5C" w:rsidRPr="000D1F5C" w:rsidRDefault="000D1F5C" w:rsidP="000D1F5C">
      <w:pPr>
        <w:tabs>
          <w:tab w:val="left" w:pos="960"/>
          <w:tab w:val="num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1F5C">
        <w:rPr>
          <w:rFonts w:ascii="Times New Roman" w:hAnsi="Times New Roman"/>
          <w:sz w:val="26"/>
          <w:szCs w:val="26"/>
        </w:rPr>
        <w:t>– годовой отчет Общества по итогам 2019 года;</w:t>
      </w:r>
    </w:p>
    <w:p w:rsidR="000D1F5C" w:rsidRPr="000D1F5C" w:rsidRDefault="000D1F5C" w:rsidP="000D1F5C">
      <w:pPr>
        <w:tabs>
          <w:tab w:val="left" w:pos="960"/>
          <w:tab w:val="num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1F5C">
        <w:rPr>
          <w:rFonts w:ascii="Times New Roman" w:hAnsi="Times New Roman"/>
          <w:sz w:val="26"/>
          <w:szCs w:val="26"/>
        </w:rPr>
        <w:t>– годовая бухгалтерская (финансовая) отчетность Общества за 2019 год;</w:t>
      </w:r>
    </w:p>
    <w:p w:rsidR="000D1F5C" w:rsidRPr="000D1F5C" w:rsidRDefault="000D1F5C" w:rsidP="000D1F5C">
      <w:pPr>
        <w:tabs>
          <w:tab w:val="left" w:pos="960"/>
          <w:tab w:val="num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1F5C">
        <w:rPr>
          <w:rFonts w:ascii="Times New Roman" w:hAnsi="Times New Roman"/>
          <w:sz w:val="26"/>
          <w:szCs w:val="26"/>
        </w:rPr>
        <w:t>– аудиторское заключение по результатам проверки отчетности Общества за 2019 год;</w:t>
      </w:r>
    </w:p>
    <w:p w:rsidR="000D1F5C" w:rsidRPr="000D1F5C" w:rsidRDefault="000D1F5C" w:rsidP="000D1F5C">
      <w:pPr>
        <w:tabs>
          <w:tab w:val="left" w:pos="960"/>
          <w:tab w:val="num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1F5C">
        <w:rPr>
          <w:rFonts w:ascii="Times New Roman" w:hAnsi="Times New Roman"/>
          <w:sz w:val="26"/>
          <w:szCs w:val="26"/>
        </w:rPr>
        <w:t>– заключение ревизионной комиссии (ревизора) Общества о результатах проверки финансово-хозяйственной деятельности общества за 2019 год;</w:t>
      </w:r>
    </w:p>
    <w:p w:rsidR="000D1F5C" w:rsidRPr="000D1F5C" w:rsidRDefault="000D1F5C" w:rsidP="000D1F5C">
      <w:pPr>
        <w:tabs>
          <w:tab w:val="left" w:pos="960"/>
          <w:tab w:val="num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1F5C">
        <w:rPr>
          <w:rFonts w:ascii="Times New Roman" w:hAnsi="Times New Roman"/>
          <w:sz w:val="26"/>
          <w:szCs w:val="26"/>
        </w:rPr>
        <w:t>– копия протокола конкурса в электронной форме на право заключения договора на оказание услуг по проведению аудита бухгалтерской (финансовой отчетности, составленной в соответствии с Российскими положениями по бухгалтерскому учету (РПБУ) за 2020 год;</w:t>
      </w:r>
    </w:p>
    <w:p w:rsidR="000D1F5C" w:rsidRPr="000D1F5C" w:rsidRDefault="000D1F5C" w:rsidP="000D1F5C">
      <w:pPr>
        <w:tabs>
          <w:tab w:val="left" w:pos="960"/>
          <w:tab w:val="num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1F5C">
        <w:rPr>
          <w:rFonts w:ascii="Times New Roman" w:hAnsi="Times New Roman"/>
          <w:sz w:val="26"/>
          <w:szCs w:val="26"/>
        </w:rPr>
        <w:t>– протокол заседания Совета директоров Общества по рассмотрению предложений акционеров от 05.03.2020;</w:t>
      </w:r>
    </w:p>
    <w:p w:rsidR="000D1F5C" w:rsidRPr="000D1F5C" w:rsidRDefault="000D1F5C" w:rsidP="000D1F5C">
      <w:pPr>
        <w:tabs>
          <w:tab w:val="left" w:pos="960"/>
          <w:tab w:val="num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1F5C">
        <w:rPr>
          <w:rFonts w:ascii="Times New Roman" w:hAnsi="Times New Roman"/>
          <w:sz w:val="26"/>
          <w:szCs w:val="26"/>
        </w:rPr>
        <w:t>– протокол заседания Совета директоров Общества о созыве собрания;</w:t>
      </w:r>
    </w:p>
    <w:p w:rsidR="000D1F5C" w:rsidRPr="000D1F5C" w:rsidRDefault="000D1F5C" w:rsidP="000D1F5C">
      <w:pPr>
        <w:tabs>
          <w:tab w:val="left" w:pos="960"/>
          <w:tab w:val="num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1F5C">
        <w:rPr>
          <w:rFonts w:ascii="Times New Roman" w:hAnsi="Times New Roman"/>
          <w:sz w:val="26"/>
          <w:szCs w:val="26"/>
        </w:rPr>
        <w:t>– протокол заседания Совета директоров Общества по вопросам созыва годового общего собрания;</w:t>
      </w:r>
    </w:p>
    <w:p w:rsidR="000D1F5C" w:rsidRPr="000D1F5C" w:rsidRDefault="000D1F5C" w:rsidP="000D1F5C">
      <w:pPr>
        <w:tabs>
          <w:tab w:val="left" w:pos="960"/>
          <w:tab w:val="num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1F5C">
        <w:rPr>
          <w:rFonts w:ascii="Times New Roman" w:hAnsi="Times New Roman"/>
          <w:sz w:val="26"/>
          <w:szCs w:val="26"/>
        </w:rPr>
        <w:t>– рекомендации совета директоров общества по размеру дивиденда по акциям общества и порядку его выплаты;</w:t>
      </w:r>
    </w:p>
    <w:p w:rsidR="000D1F5C" w:rsidRPr="000D1F5C" w:rsidRDefault="000D1F5C" w:rsidP="000D1F5C">
      <w:pPr>
        <w:tabs>
          <w:tab w:val="left" w:pos="960"/>
          <w:tab w:val="num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1F5C">
        <w:rPr>
          <w:rFonts w:ascii="Times New Roman" w:hAnsi="Times New Roman"/>
          <w:sz w:val="26"/>
          <w:szCs w:val="26"/>
        </w:rPr>
        <w:t>– проекты решений годового общего собрания акционеров Общества;</w:t>
      </w:r>
    </w:p>
    <w:p w:rsidR="000D1F5C" w:rsidRPr="000D1F5C" w:rsidRDefault="000D1F5C" w:rsidP="000D1F5C">
      <w:pPr>
        <w:tabs>
          <w:tab w:val="left" w:pos="960"/>
          <w:tab w:val="num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1F5C">
        <w:rPr>
          <w:rFonts w:ascii="Times New Roman" w:hAnsi="Times New Roman"/>
          <w:sz w:val="26"/>
          <w:szCs w:val="26"/>
        </w:rPr>
        <w:t>– сведения о кандидатах в Совет директоров и Ревизионную комиссию Общества, информация о наличии согласия кандидатов в Совет директоров и Ревизионную комиссию;</w:t>
      </w:r>
    </w:p>
    <w:p w:rsidR="000D1F5C" w:rsidRPr="000D1F5C" w:rsidRDefault="000D1F5C" w:rsidP="000D1F5C">
      <w:pPr>
        <w:tabs>
          <w:tab w:val="left" w:pos="960"/>
          <w:tab w:val="num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1F5C">
        <w:rPr>
          <w:rFonts w:ascii="Times New Roman" w:hAnsi="Times New Roman"/>
          <w:sz w:val="26"/>
          <w:szCs w:val="26"/>
        </w:rPr>
        <w:t>– Проект положения о вознаграждениях и компенсациях членам совета директоров (наблюдательного совета) и ревизионной комиссии Общества в новой редакции.</w:t>
      </w:r>
    </w:p>
    <w:p w:rsidR="000D1F5C" w:rsidRPr="000D1F5C" w:rsidRDefault="000D1F5C" w:rsidP="000D1F5C">
      <w:pPr>
        <w:tabs>
          <w:tab w:val="left" w:pos="960"/>
          <w:tab w:val="num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1F5C">
        <w:rPr>
          <w:rFonts w:ascii="Times New Roman" w:hAnsi="Times New Roman"/>
          <w:sz w:val="26"/>
          <w:szCs w:val="26"/>
        </w:rPr>
        <w:t xml:space="preserve">        </w:t>
      </w:r>
      <w:proofErr w:type="gramStart"/>
      <w:r w:rsidRPr="000D1F5C">
        <w:rPr>
          <w:rFonts w:ascii="Times New Roman" w:hAnsi="Times New Roman"/>
          <w:sz w:val="26"/>
          <w:szCs w:val="26"/>
        </w:rPr>
        <w:t>Порядок ознакомления с информацией (материалами) по повестке дня собрания: с 09 сентября 2020 г. по 30 сентября 2020 года по адресу 180004 г. Псков, ул. Юрия Гагарина, 4 (АО «Псковский завод АДС», ежедневно в рабочие дни с 9 часов 00 минут до 16 часов 30 минут (время московское).</w:t>
      </w:r>
      <w:proofErr w:type="gramEnd"/>
    </w:p>
    <w:p w:rsidR="000D1F5C" w:rsidRPr="000D1F5C" w:rsidRDefault="000D1F5C" w:rsidP="000D1F5C">
      <w:pPr>
        <w:tabs>
          <w:tab w:val="left" w:pos="960"/>
          <w:tab w:val="num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1F5C">
        <w:rPr>
          <w:rFonts w:ascii="Times New Roman" w:hAnsi="Times New Roman"/>
          <w:sz w:val="26"/>
          <w:szCs w:val="26"/>
        </w:rPr>
        <w:t xml:space="preserve">        Поручить осуществление функций счетной комиссии на собрании регистратору Общества – АО «РТ-Регистратор».</w:t>
      </w:r>
    </w:p>
    <w:p w:rsidR="000D1F5C" w:rsidRPr="000D1F5C" w:rsidRDefault="000D1F5C" w:rsidP="000D1F5C">
      <w:pPr>
        <w:tabs>
          <w:tab w:val="left" w:pos="960"/>
          <w:tab w:val="num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1F5C">
        <w:rPr>
          <w:rFonts w:ascii="Times New Roman" w:hAnsi="Times New Roman"/>
          <w:sz w:val="26"/>
          <w:szCs w:val="26"/>
        </w:rPr>
        <w:t xml:space="preserve">         Определить, что функции председательствующего на собрании Общества осуществляет Председатель Совета директоров Общества. В случае </w:t>
      </w:r>
      <w:proofErr w:type="gramStart"/>
      <w:r w:rsidRPr="000D1F5C">
        <w:rPr>
          <w:rFonts w:ascii="Times New Roman" w:hAnsi="Times New Roman"/>
          <w:sz w:val="26"/>
          <w:szCs w:val="26"/>
        </w:rPr>
        <w:t>отсутствия председателя Совета директоров Общества функции председательствующего</w:t>
      </w:r>
      <w:proofErr w:type="gramEnd"/>
      <w:r w:rsidRPr="000D1F5C">
        <w:rPr>
          <w:rFonts w:ascii="Times New Roman" w:hAnsi="Times New Roman"/>
          <w:sz w:val="26"/>
          <w:szCs w:val="26"/>
        </w:rPr>
        <w:t xml:space="preserve"> на собрании осуществляет генеральный директор Общества. В случае отсутствия указанных лиц или невозможности их председательствовать по иным причинам на собрании председательствует один из членов Совета директоров Общества, присутствующих на собрании.</w:t>
      </w:r>
    </w:p>
    <w:p w:rsidR="005C4E8C" w:rsidRDefault="000D1F5C" w:rsidP="000D1F5C">
      <w:pPr>
        <w:tabs>
          <w:tab w:val="left" w:pos="960"/>
          <w:tab w:val="num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1F5C">
        <w:rPr>
          <w:rFonts w:ascii="Times New Roman" w:hAnsi="Times New Roman"/>
          <w:sz w:val="26"/>
          <w:szCs w:val="26"/>
        </w:rPr>
        <w:t xml:space="preserve">        Избрать секретарем собрания Горохову Светлану Олеговну</w:t>
      </w:r>
      <w:r w:rsidR="005C4E8C" w:rsidRPr="00791897">
        <w:rPr>
          <w:rFonts w:ascii="Times New Roman" w:hAnsi="Times New Roman"/>
          <w:sz w:val="26"/>
          <w:szCs w:val="26"/>
        </w:rPr>
        <w:t>».</w:t>
      </w:r>
    </w:p>
    <w:p w:rsidR="000D1F5C" w:rsidRDefault="000D1F5C" w:rsidP="000D1F5C">
      <w:pPr>
        <w:tabs>
          <w:tab w:val="left" w:pos="960"/>
          <w:tab w:val="num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1F5C" w:rsidRDefault="000D1F5C" w:rsidP="000D1F5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D40B9">
        <w:rPr>
          <w:rFonts w:ascii="Times New Roman" w:hAnsi="Times New Roman"/>
          <w:sz w:val="26"/>
          <w:szCs w:val="26"/>
        </w:rPr>
        <w:t>Повестка дня исчерпана.</w:t>
      </w:r>
    </w:p>
    <w:p w:rsidR="008A66AA" w:rsidRPr="00E52896" w:rsidRDefault="008A66AA" w:rsidP="008A66A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6073A7" w:rsidRDefault="00127727" w:rsidP="00F11F13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ложение</w:t>
      </w:r>
      <w:r w:rsidR="00BB372B" w:rsidRPr="00581F2A">
        <w:rPr>
          <w:rFonts w:ascii="Times New Roman" w:hAnsi="Times New Roman"/>
          <w:b/>
          <w:sz w:val="26"/>
          <w:szCs w:val="26"/>
        </w:rPr>
        <w:t>:</w:t>
      </w:r>
    </w:p>
    <w:p w:rsidR="00581F2A" w:rsidRPr="00581F2A" w:rsidRDefault="00581F2A" w:rsidP="00F11F13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CA3AD0" w:rsidRDefault="00CA3AD0" w:rsidP="00CA3AD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CA3AD0">
        <w:rPr>
          <w:rFonts w:ascii="Times New Roman" w:hAnsi="Times New Roman"/>
          <w:sz w:val="26"/>
          <w:szCs w:val="26"/>
        </w:rPr>
        <w:t>ообщени</w:t>
      </w:r>
      <w:r>
        <w:rPr>
          <w:rFonts w:ascii="Times New Roman" w:hAnsi="Times New Roman"/>
          <w:sz w:val="26"/>
          <w:szCs w:val="26"/>
        </w:rPr>
        <w:t>е</w:t>
      </w:r>
      <w:r w:rsidRPr="00CA3AD0">
        <w:rPr>
          <w:rFonts w:ascii="Times New Roman" w:hAnsi="Times New Roman"/>
          <w:sz w:val="26"/>
          <w:szCs w:val="26"/>
        </w:rPr>
        <w:t xml:space="preserve"> о проведении собрания</w:t>
      </w:r>
      <w:r>
        <w:rPr>
          <w:rFonts w:ascii="Times New Roman" w:hAnsi="Times New Roman"/>
          <w:sz w:val="26"/>
          <w:szCs w:val="26"/>
        </w:rPr>
        <w:t>;</w:t>
      </w:r>
    </w:p>
    <w:p w:rsidR="00CA3AD0" w:rsidRPr="00CA3AD0" w:rsidRDefault="00CA3AD0" w:rsidP="00CA3AD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81F2A">
        <w:rPr>
          <w:rFonts w:ascii="Times New Roman" w:hAnsi="Times New Roman"/>
          <w:sz w:val="26"/>
          <w:szCs w:val="26"/>
        </w:rPr>
        <w:t>Опросные листы</w:t>
      </w:r>
      <w:r>
        <w:rPr>
          <w:rFonts w:ascii="Times New Roman" w:hAnsi="Times New Roman"/>
          <w:sz w:val="26"/>
          <w:szCs w:val="26"/>
        </w:rPr>
        <w:t xml:space="preserve"> членов Совета директоров;</w:t>
      </w:r>
    </w:p>
    <w:p w:rsidR="00E52896" w:rsidRPr="00E52896" w:rsidRDefault="00E52896" w:rsidP="004C6D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2896">
        <w:rPr>
          <w:rFonts w:ascii="Times New Roman" w:hAnsi="Times New Roman"/>
          <w:sz w:val="26"/>
          <w:szCs w:val="26"/>
        </w:rPr>
        <w:t xml:space="preserve">Пояснительные записки по каждому вопросу повестки дня на </w:t>
      </w:r>
      <w:r w:rsidR="000D1F5C">
        <w:rPr>
          <w:rFonts w:ascii="Times New Roman" w:hAnsi="Times New Roman"/>
          <w:sz w:val="26"/>
          <w:szCs w:val="26"/>
        </w:rPr>
        <w:t>7</w:t>
      </w:r>
      <w:r w:rsidRPr="00E52896">
        <w:rPr>
          <w:rFonts w:ascii="Times New Roman" w:hAnsi="Times New Roman"/>
          <w:sz w:val="26"/>
          <w:szCs w:val="26"/>
        </w:rPr>
        <w:t xml:space="preserve"> л.;</w:t>
      </w:r>
    </w:p>
    <w:p w:rsidR="00E52896" w:rsidRPr="00E52896" w:rsidRDefault="000D1F5C" w:rsidP="004C6D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овой отчет Общества за 2019</w:t>
      </w:r>
      <w:r w:rsidR="00E52896" w:rsidRPr="00E52896">
        <w:rPr>
          <w:rFonts w:ascii="Times New Roman" w:hAnsi="Times New Roman"/>
          <w:sz w:val="26"/>
          <w:szCs w:val="26"/>
        </w:rPr>
        <w:t xml:space="preserve"> год;</w:t>
      </w:r>
    </w:p>
    <w:p w:rsidR="00E52896" w:rsidRPr="00E52896" w:rsidRDefault="00E52896" w:rsidP="004C6D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2896">
        <w:rPr>
          <w:rFonts w:ascii="Times New Roman" w:hAnsi="Times New Roman"/>
          <w:sz w:val="26"/>
          <w:szCs w:val="26"/>
        </w:rPr>
        <w:t>Годовая бухгалтерская отчетность Общества за 201</w:t>
      </w:r>
      <w:r w:rsidR="000D1F5C">
        <w:rPr>
          <w:rFonts w:ascii="Times New Roman" w:hAnsi="Times New Roman"/>
          <w:sz w:val="26"/>
          <w:szCs w:val="26"/>
        </w:rPr>
        <w:t>9</w:t>
      </w:r>
      <w:r w:rsidRPr="00E52896">
        <w:rPr>
          <w:rFonts w:ascii="Times New Roman" w:hAnsi="Times New Roman"/>
          <w:sz w:val="26"/>
          <w:szCs w:val="26"/>
        </w:rPr>
        <w:t xml:space="preserve"> год;</w:t>
      </w:r>
    </w:p>
    <w:p w:rsidR="00E52896" w:rsidRPr="00E52896" w:rsidRDefault="00E52896" w:rsidP="004C6D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2896">
        <w:rPr>
          <w:rFonts w:ascii="Times New Roman" w:hAnsi="Times New Roman"/>
          <w:sz w:val="26"/>
          <w:szCs w:val="26"/>
        </w:rPr>
        <w:t>Аудиторское заключение;</w:t>
      </w:r>
    </w:p>
    <w:p w:rsidR="00E52896" w:rsidRPr="00CA3AD0" w:rsidRDefault="00E52896" w:rsidP="004C6D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2896">
        <w:rPr>
          <w:rFonts w:ascii="Times New Roman" w:hAnsi="Times New Roman"/>
          <w:sz w:val="26"/>
          <w:szCs w:val="26"/>
        </w:rPr>
        <w:t>Заключение Ревизионной комиссии Общества;</w:t>
      </w:r>
    </w:p>
    <w:p w:rsidR="00CA3AD0" w:rsidRPr="00E52896" w:rsidRDefault="00CA3AD0" w:rsidP="004C6D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1F5C">
        <w:rPr>
          <w:rFonts w:ascii="Times New Roman" w:hAnsi="Times New Roman"/>
          <w:sz w:val="26"/>
          <w:szCs w:val="26"/>
        </w:rPr>
        <w:lastRenderedPageBreak/>
        <w:t>Положение о вознаграждениях и компенсациях членам совета директоров (наблюдательного совета) и ревизионной комиссии Общества в новой редакции</w:t>
      </w:r>
      <w:r w:rsidRPr="00CA3AD0">
        <w:rPr>
          <w:rFonts w:ascii="Times New Roman" w:hAnsi="Times New Roman"/>
          <w:sz w:val="26"/>
          <w:szCs w:val="26"/>
        </w:rPr>
        <w:t>.</w:t>
      </w:r>
    </w:p>
    <w:p w:rsidR="000402CD" w:rsidRDefault="000402CD" w:rsidP="00E52896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02CD" w:rsidRPr="00F87AB8" w:rsidRDefault="000402CD" w:rsidP="000402CD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F87AB8">
        <w:rPr>
          <w:rFonts w:ascii="Times New Roman" w:hAnsi="Times New Roman"/>
          <w:b/>
          <w:sz w:val="26"/>
          <w:szCs w:val="26"/>
        </w:rPr>
        <w:t xml:space="preserve">Председатель Совета директоров                                                    </w:t>
      </w:r>
      <w:r w:rsidR="000D1F5C">
        <w:rPr>
          <w:rFonts w:ascii="Times New Roman" w:hAnsi="Times New Roman"/>
          <w:b/>
          <w:sz w:val="26"/>
          <w:szCs w:val="26"/>
        </w:rPr>
        <w:t>М.Ю.</w:t>
      </w:r>
      <w:r w:rsidR="004F6C3B">
        <w:rPr>
          <w:rFonts w:ascii="Times New Roman" w:hAnsi="Times New Roman"/>
          <w:b/>
          <w:sz w:val="26"/>
          <w:szCs w:val="26"/>
        </w:rPr>
        <w:t xml:space="preserve"> </w:t>
      </w:r>
      <w:r w:rsidR="000D1F5C">
        <w:rPr>
          <w:rFonts w:ascii="Times New Roman" w:hAnsi="Times New Roman"/>
          <w:b/>
          <w:sz w:val="26"/>
          <w:szCs w:val="26"/>
        </w:rPr>
        <w:t>Волков</w:t>
      </w:r>
    </w:p>
    <w:p w:rsidR="007D40B9" w:rsidRDefault="007D40B9" w:rsidP="00F11F13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173E48" w:rsidRPr="007D40B9" w:rsidRDefault="00173E48" w:rsidP="00F11F13">
      <w:pPr>
        <w:spacing w:after="0" w:line="240" w:lineRule="auto"/>
        <w:contextualSpacing/>
        <w:jc w:val="both"/>
        <w:rPr>
          <w:sz w:val="26"/>
          <w:szCs w:val="26"/>
        </w:rPr>
      </w:pPr>
      <w:r w:rsidRPr="007D40B9">
        <w:rPr>
          <w:rFonts w:ascii="Times New Roman" w:hAnsi="Times New Roman"/>
          <w:b/>
          <w:sz w:val="26"/>
          <w:szCs w:val="26"/>
        </w:rPr>
        <w:t xml:space="preserve">Секретарь Совета директоров                                                  </w:t>
      </w:r>
      <w:r w:rsidR="007D40B9">
        <w:rPr>
          <w:rFonts w:ascii="Times New Roman" w:hAnsi="Times New Roman"/>
          <w:b/>
          <w:sz w:val="26"/>
          <w:szCs w:val="26"/>
        </w:rPr>
        <w:t xml:space="preserve">   </w:t>
      </w:r>
      <w:r w:rsidR="00A06D69">
        <w:rPr>
          <w:rFonts w:ascii="Times New Roman" w:hAnsi="Times New Roman"/>
          <w:b/>
          <w:sz w:val="26"/>
          <w:szCs w:val="26"/>
        </w:rPr>
        <w:t xml:space="preserve">   </w:t>
      </w:r>
      <w:r w:rsidR="007D40B9">
        <w:rPr>
          <w:rFonts w:ascii="Times New Roman" w:hAnsi="Times New Roman"/>
          <w:b/>
          <w:sz w:val="26"/>
          <w:szCs w:val="26"/>
        </w:rPr>
        <w:t xml:space="preserve"> </w:t>
      </w:r>
      <w:r w:rsidR="00A06D69">
        <w:rPr>
          <w:rFonts w:ascii="Times New Roman" w:hAnsi="Times New Roman"/>
          <w:b/>
          <w:sz w:val="26"/>
          <w:szCs w:val="26"/>
        </w:rPr>
        <w:t>С.О. Горохова</w:t>
      </w:r>
      <w:r w:rsidR="007A4C66" w:rsidRPr="007D40B9">
        <w:rPr>
          <w:rFonts w:ascii="Times New Roman" w:hAnsi="Times New Roman"/>
          <w:b/>
          <w:sz w:val="26"/>
          <w:szCs w:val="26"/>
        </w:rPr>
        <w:t xml:space="preserve"> </w:t>
      </w:r>
    </w:p>
    <w:sectPr w:rsidR="00173E48" w:rsidRPr="007D40B9" w:rsidSect="00813F48">
      <w:pgSz w:w="11906" w:h="16838"/>
      <w:pgMar w:top="851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174DA0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5B1654"/>
    <w:multiLevelType w:val="hybridMultilevel"/>
    <w:tmpl w:val="D9705128"/>
    <w:lvl w:ilvl="0" w:tplc="8B7817F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9709C4"/>
    <w:multiLevelType w:val="hybridMultilevel"/>
    <w:tmpl w:val="11D46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убнова Мария Юрьевна">
    <w15:presenceInfo w15:providerId="AD" w15:userId="S-1-5-21-825575403-3958356658-1285414385-86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698"/>
    <w:rsid w:val="00004FBE"/>
    <w:rsid w:val="0001531E"/>
    <w:rsid w:val="000402CD"/>
    <w:rsid w:val="00041F23"/>
    <w:rsid w:val="00054DD2"/>
    <w:rsid w:val="000650C2"/>
    <w:rsid w:val="00065D1D"/>
    <w:rsid w:val="00066BE4"/>
    <w:rsid w:val="0006733F"/>
    <w:rsid w:val="00077355"/>
    <w:rsid w:val="00085349"/>
    <w:rsid w:val="000A27D6"/>
    <w:rsid w:val="000A40E7"/>
    <w:rsid w:val="000B1BB2"/>
    <w:rsid w:val="000B3631"/>
    <w:rsid w:val="000B413B"/>
    <w:rsid w:val="000B51C2"/>
    <w:rsid w:val="000C2E4B"/>
    <w:rsid w:val="000D1F5C"/>
    <w:rsid w:val="000D578D"/>
    <w:rsid w:val="000E3073"/>
    <w:rsid w:val="000E3DE9"/>
    <w:rsid w:val="000F3B68"/>
    <w:rsid w:val="00122D13"/>
    <w:rsid w:val="00123FDC"/>
    <w:rsid w:val="00127727"/>
    <w:rsid w:val="00135182"/>
    <w:rsid w:val="001457DD"/>
    <w:rsid w:val="00155E95"/>
    <w:rsid w:val="0015607B"/>
    <w:rsid w:val="00170304"/>
    <w:rsid w:val="00173C1B"/>
    <w:rsid w:val="00173E48"/>
    <w:rsid w:val="001849C4"/>
    <w:rsid w:val="00191112"/>
    <w:rsid w:val="001A5D18"/>
    <w:rsid w:val="001B7F52"/>
    <w:rsid w:val="001C0F1E"/>
    <w:rsid w:val="001C68E4"/>
    <w:rsid w:val="001F2329"/>
    <w:rsid w:val="00204370"/>
    <w:rsid w:val="00213ACF"/>
    <w:rsid w:val="00213B23"/>
    <w:rsid w:val="002367B9"/>
    <w:rsid w:val="00245D9B"/>
    <w:rsid w:val="00287475"/>
    <w:rsid w:val="002B2DFF"/>
    <w:rsid w:val="002E67A3"/>
    <w:rsid w:val="002F5A0D"/>
    <w:rsid w:val="00324782"/>
    <w:rsid w:val="0033037C"/>
    <w:rsid w:val="00355F62"/>
    <w:rsid w:val="00363BF7"/>
    <w:rsid w:val="00363C62"/>
    <w:rsid w:val="003678C0"/>
    <w:rsid w:val="00376583"/>
    <w:rsid w:val="00382AAF"/>
    <w:rsid w:val="00392277"/>
    <w:rsid w:val="003A5660"/>
    <w:rsid w:val="003E13DF"/>
    <w:rsid w:val="003E3698"/>
    <w:rsid w:val="003E583B"/>
    <w:rsid w:val="003F3EDC"/>
    <w:rsid w:val="00403538"/>
    <w:rsid w:val="00414950"/>
    <w:rsid w:val="00417941"/>
    <w:rsid w:val="0042787F"/>
    <w:rsid w:val="00462340"/>
    <w:rsid w:val="004735B6"/>
    <w:rsid w:val="0047529A"/>
    <w:rsid w:val="004763AB"/>
    <w:rsid w:val="004845F4"/>
    <w:rsid w:val="004B12C2"/>
    <w:rsid w:val="004B47A7"/>
    <w:rsid w:val="004B626F"/>
    <w:rsid w:val="004C6D26"/>
    <w:rsid w:val="004F6C3B"/>
    <w:rsid w:val="0051007C"/>
    <w:rsid w:val="00520DF8"/>
    <w:rsid w:val="005221E6"/>
    <w:rsid w:val="00581F2A"/>
    <w:rsid w:val="00581FAD"/>
    <w:rsid w:val="005A08DC"/>
    <w:rsid w:val="005A547F"/>
    <w:rsid w:val="005B4635"/>
    <w:rsid w:val="005B527A"/>
    <w:rsid w:val="005C31DC"/>
    <w:rsid w:val="005C4E8C"/>
    <w:rsid w:val="005E0BA9"/>
    <w:rsid w:val="006073A7"/>
    <w:rsid w:val="00612464"/>
    <w:rsid w:val="00617C78"/>
    <w:rsid w:val="006412FE"/>
    <w:rsid w:val="00645F50"/>
    <w:rsid w:val="00664987"/>
    <w:rsid w:val="00675EF5"/>
    <w:rsid w:val="00697D5A"/>
    <w:rsid w:val="006B17F4"/>
    <w:rsid w:val="006B71FB"/>
    <w:rsid w:val="006B7B78"/>
    <w:rsid w:val="006C244F"/>
    <w:rsid w:val="006D7F93"/>
    <w:rsid w:val="006E56AD"/>
    <w:rsid w:val="006F0AAC"/>
    <w:rsid w:val="00707BB9"/>
    <w:rsid w:val="007150F0"/>
    <w:rsid w:val="00715AA2"/>
    <w:rsid w:val="00717B27"/>
    <w:rsid w:val="00722EBB"/>
    <w:rsid w:val="00745D9C"/>
    <w:rsid w:val="00763283"/>
    <w:rsid w:val="0076668B"/>
    <w:rsid w:val="00791897"/>
    <w:rsid w:val="00794BA9"/>
    <w:rsid w:val="00795C9C"/>
    <w:rsid w:val="007A1C24"/>
    <w:rsid w:val="007A41B5"/>
    <w:rsid w:val="007A4C66"/>
    <w:rsid w:val="007B0BD1"/>
    <w:rsid w:val="007C4A6C"/>
    <w:rsid w:val="007C6366"/>
    <w:rsid w:val="007C7C45"/>
    <w:rsid w:val="007D2DC3"/>
    <w:rsid w:val="007D40B9"/>
    <w:rsid w:val="00802A72"/>
    <w:rsid w:val="00813869"/>
    <w:rsid w:val="00813F48"/>
    <w:rsid w:val="0083025C"/>
    <w:rsid w:val="0083121B"/>
    <w:rsid w:val="00836495"/>
    <w:rsid w:val="00842636"/>
    <w:rsid w:val="00842FF0"/>
    <w:rsid w:val="0086610A"/>
    <w:rsid w:val="008932FA"/>
    <w:rsid w:val="00894483"/>
    <w:rsid w:val="008A22C7"/>
    <w:rsid w:val="008A66AA"/>
    <w:rsid w:val="008A70B6"/>
    <w:rsid w:val="008C2D94"/>
    <w:rsid w:val="008D1FCC"/>
    <w:rsid w:val="008E4F27"/>
    <w:rsid w:val="00901B7D"/>
    <w:rsid w:val="00916914"/>
    <w:rsid w:val="009623D1"/>
    <w:rsid w:val="00970AE3"/>
    <w:rsid w:val="00990DDF"/>
    <w:rsid w:val="009914DC"/>
    <w:rsid w:val="009A7976"/>
    <w:rsid w:val="009B1073"/>
    <w:rsid w:val="009E4469"/>
    <w:rsid w:val="00A06D69"/>
    <w:rsid w:val="00A125AB"/>
    <w:rsid w:val="00A20E16"/>
    <w:rsid w:val="00A234C6"/>
    <w:rsid w:val="00A27CF4"/>
    <w:rsid w:val="00A41755"/>
    <w:rsid w:val="00A61F66"/>
    <w:rsid w:val="00A6353E"/>
    <w:rsid w:val="00A676F7"/>
    <w:rsid w:val="00A758FF"/>
    <w:rsid w:val="00AA4788"/>
    <w:rsid w:val="00AA7A4B"/>
    <w:rsid w:val="00AD0C1E"/>
    <w:rsid w:val="00AE0414"/>
    <w:rsid w:val="00B227AE"/>
    <w:rsid w:val="00B44E9F"/>
    <w:rsid w:val="00B66F76"/>
    <w:rsid w:val="00B848F8"/>
    <w:rsid w:val="00BA5157"/>
    <w:rsid w:val="00BA78BE"/>
    <w:rsid w:val="00BA7B85"/>
    <w:rsid w:val="00BB029C"/>
    <w:rsid w:val="00BB372B"/>
    <w:rsid w:val="00BC7509"/>
    <w:rsid w:val="00BD26C9"/>
    <w:rsid w:val="00BD29BB"/>
    <w:rsid w:val="00BF0B5A"/>
    <w:rsid w:val="00BF7563"/>
    <w:rsid w:val="00C20E49"/>
    <w:rsid w:val="00C23D19"/>
    <w:rsid w:val="00C3718C"/>
    <w:rsid w:val="00C4071F"/>
    <w:rsid w:val="00C701C5"/>
    <w:rsid w:val="00C757F9"/>
    <w:rsid w:val="00C802E6"/>
    <w:rsid w:val="00CA270C"/>
    <w:rsid w:val="00CA3AD0"/>
    <w:rsid w:val="00CB0A27"/>
    <w:rsid w:val="00CB2050"/>
    <w:rsid w:val="00CC0BDC"/>
    <w:rsid w:val="00CD30FD"/>
    <w:rsid w:val="00CF4689"/>
    <w:rsid w:val="00D118D7"/>
    <w:rsid w:val="00D17C8F"/>
    <w:rsid w:val="00D40F84"/>
    <w:rsid w:val="00D46F33"/>
    <w:rsid w:val="00D739F4"/>
    <w:rsid w:val="00D74580"/>
    <w:rsid w:val="00D75AEB"/>
    <w:rsid w:val="00D83C43"/>
    <w:rsid w:val="00D916D3"/>
    <w:rsid w:val="00DB0A0C"/>
    <w:rsid w:val="00DC5A27"/>
    <w:rsid w:val="00DC5E32"/>
    <w:rsid w:val="00DC641D"/>
    <w:rsid w:val="00E07C27"/>
    <w:rsid w:val="00E22F34"/>
    <w:rsid w:val="00E363E7"/>
    <w:rsid w:val="00E52896"/>
    <w:rsid w:val="00E60447"/>
    <w:rsid w:val="00E915F3"/>
    <w:rsid w:val="00E91676"/>
    <w:rsid w:val="00ED156B"/>
    <w:rsid w:val="00EE56CA"/>
    <w:rsid w:val="00EE6413"/>
    <w:rsid w:val="00EF3241"/>
    <w:rsid w:val="00F11F13"/>
    <w:rsid w:val="00F259CB"/>
    <w:rsid w:val="00F320F6"/>
    <w:rsid w:val="00F35A45"/>
    <w:rsid w:val="00F43529"/>
    <w:rsid w:val="00F620F1"/>
    <w:rsid w:val="00F96504"/>
    <w:rsid w:val="00FA153F"/>
    <w:rsid w:val="00FD6965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11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8A70B6"/>
    <w:pPr>
      <w:keepNext/>
      <w:spacing w:before="120" w:after="0" w:line="240" w:lineRule="auto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3E3698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3E3698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894483"/>
    <w:pPr>
      <w:spacing w:after="120"/>
    </w:pPr>
    <w:rPr>
      <w:rFonts w:ascii="Times New Roman" w:eastAsiaTheme="minorHAnsi" w:hAnsi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894483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8944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802A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02A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02A72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02A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02A72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02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2A72"/>
    <w:rPr>
      <w:rFonts w:ascii="Segoe UI" w:eastAsia="Calibri" w:hAnsi="Segoe UI" w:cs="Segoe UI"/>
      <w:sz w:val="18"/>
      <w:szCs w:val="18"/>
    </w:rPr>
  </w:style>
  <w:style w:type="paragraph" w:customStyle="1" w:styleId="11">
    <w:name w:val="Абзац списка1"/>
    <w:basedOn w:val="a"/>
    <w:rsid w:val="00B848F8"/>
    <w:pPr>
      <w:ind w:left="720"/>
      <w:contextualSpacing/>
    </w:pPr>
    <w:rPr>
      <w:rFonts w:eastAsia="Times New Roman"/>
      <w:lang w:eastAsia="ru-RU"/>
    </w:rPr>
  </w:style>
  <w:style w:type="paragraph" w:customStyle="1" w:styleId="ConsNonformat">
    <w:name w:val="ConsNonformat"/>
    <w:rsid w:val="00745D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A70B6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onsPlusNormal">
    <w:name w:val="ConsPlusNormal"/>
    <w:rsid w:val="00EF32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d">
    <w:name w:val="Plain Text"/>
    <w:basedOn w:val="a"/>
    <w:link w:val="ae"/>
    <w:uiPriority w:val="99"/>
    <w:rsid w:val="0051007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5100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773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Hyperlink"/>
    <w:basedOn w:val="a0"/>
    <w:uiPriority w:val="99"/>
    <w:semiHidden/>
    <w:unhideWhenUsed/>
    <w:rsid w:val="00173C1B"/>
    <w:rPr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0C2E4B"/>
    <w:pPr>
      <w:suppressAutoHyphens/>
      <w:autoSpaceDE w:val="0"/>
      <w:spacing w:after="0" w:line="240" w:lineRule="auto"/>
      <w:ind w:firstLine="851"/>
      <w:jc w:val="both"/>
    </w:pPr>
    <w:rPr>
      <w:rFonts w:ascii="Times New Roman" w:eastAsia="Times New Roman" w:hAnsi="Times New Roman"/>
      <w:color w:val="00000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11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List Bullet 2"/>
    <w:basedOn w:val="a"/>
    <w:uiPriority w:val="99"/>
    <w:semiHidden/>
    <w:unhideWhenUsed/>
    <w:rsid w:val="00D83C43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11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8A70B6"/>
    <w:pPr>
      <w:keepNext/>
      <w:spacing w:before="120" w:after="0" w:line="240" w:lineRule="auto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3E3698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3E3698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894483"/>
    <w:pPr>
      <w:spacing w:after="120"/>
    </w:pPr>
    <w:rPr>
      <w:rFonts w:ascii="Times New Roman" w:eastAsiaTheme="minorHAnsi" w:hAnsi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894483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8944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802A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02A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02A72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02A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02A72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02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2A72"/>
    <w:rPr>
      <w:rFonts w:ascii="Segoe UI" w:eastAsia="Calibri" w:hAnsi="Segoe UI" w:cs="Segoe UI"/>
      <w:sz w:val="18"/>
      <w:szCs w:val="18"/>
    </w:rPr>
  </w:style>
  <w:style w:type="paragraph" w:customStyle="1" w:styleId="11">
    <w:name w:val="Абзац списка1"/>
    <w:basedOn w:val="a"/>
    <w:rsid w:val="00B848F8"/>
    <w:pPr>
      <w:ind w:left="720"/>
      <w:contextualSpacing/>
    </w:pPr>
    <w:rPr>
      <w:rFonts w:eastAsia="Times New Roman"/>
      <w:lang w:eastAsia="ru-RU"/>
    </w:rPr>
  </w:style>
  <w:style w:type="paragraph" w:customStyle="1" w:styleId="ConsNonformat">
    <w:name w:val="ConsNonformat"/>
    <w:rsid w:val="00745D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A70B6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onsPlusNormal">
    <w:name w:val="ConsPlusNormal"/>
    <w:rsid w:val="00EF32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d">
    <w:name w:val="Plain Text"/>
    <w:basedOn w:val="a"/>
    <w:link w:val="ae"/>
    <w:uiPriority w:val="99"/>
    <w:rsid w:val="0051007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5100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773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Hyperlink"/>
    <w:basedOn w:val="a0"/>
    <w:uiPriority w:val="99"/>
    <w:semiHidden/>
    <w:unhideWhenUsed/>
    <w:rsid w:val="00173C1B"/>
    <w:rPr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0C2E4B"/>
    <w:pPr>
      <w:suppressAutoHyphens/>
      <w:autoSpaceDE w:val="0"/>
      <w:spacing w:after="0" w:line="240" w:lineRule="auto"/>
      <w:ind w:firstLine="851"/>
      <w:jc w:val="both"/>
    </w:pPr>
    <w:rPr>
      <w:rFonts w:ascii="Times New Roman" w:eastAsia="Times New Roman" w:hAnsi="Times New Roman"/>
      <w:color w:val="00000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11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List Bullet 2"/>
    <w:basedOn w:val="a"/>
    <w:uiPriority w:val="99"/>
    <w:semiHidden/>
    <w:unhideWhenUsed/>
    <w:rsid w:val="00D83C43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0249-66C4-4D18-805C-E4299A45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2609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b313a</cp:lastModifiedBy>
  <cp:revision>79</cp:revision>
  <cp:lastPrinted>2019-05-24T09:38:00Z</cp:lastPrinted>
  <dcterms:created xsi:type="dcterms:W3CDTF">2017-05-22T09:23:00Z</dcterms:created>
  <dcterms:modified xsi:type="dcterms:W3CDTF">2020-08-26T04:40:00Z</dcterms:modified>
</cp:coreProperties>
</file>